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84EA" w14:textId="77777777" w:rsidR="001C253E" w:rsidRDefault="001C253E" w:rsidP="001C2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FB5CA" w14:textId="77777777" w:rsidR="001C253E" w:rsidRDefault="001C253E" w:rsidP="001C25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253E">
        <w:rPr>
          <w:rFonts w:ascii="Times New Roman" w:hAnsi="Times New Roman" w:cs="Times New Roman"/>
          <w:sz w:val="24"/>
          <w:szCs w:val="24"/>
        </w:rPr>
        <w:object w:dxaOrig="8926" w:dyaOrig="12631" w14:anchorId="1DD74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29.75pt" o:ole="">
            <v:imagedata r:id="rId6" o:title=""/>
          </v:shape>
          <o:OLEObject Type="Embed" ProgID="Acrobat.Document.DC" ShapeID="_x0000_i1025" DrawAspect="Content" ObjectID="_1726395413" r:id="rId7"/>
        </w:object>
      </w:r>
    </w:p>
    <w:p w14:paraId="1C5DC360" w14:textId="77777777" w:rsidR="001C253E" w:rsidRDefault="001C253E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53E">
        <w:rPr>
          <w:rFonts w:ascii="Times New Roman" w:hAnsi="Times New Roman" w:cs="Times New Roman"/>
          <w:sz w:val="24"/>
          <w:szCs w:val="24"/>
        </w:rPr>
        <w:object w:dxaOrig="8926" w:dyaOrig="12631" w14:anchorId="6697AC7F">
          <v:shape id="_x0000_i1026" type="#_x0000_t75" style="width:510pt;height:721.5pt" o:ole="">
            <v:imagedata r:id="rId8" o:title=""/>
          </v:shape>
          <o:OLEObject Type="Embed" ProgID="Acrobat.Document.DC" ShapeID="_x0000_i1026" DrawAspect="Content" ObjectID="_1726395414" r:id="rId9"/>
        </w:object>
      </w:r>
    </w:p>
    <w:p w14:paraId="541D0E2B" w14:textId="77777777" w:rsidR="001C253E" w:rsidRDefault="001C253E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56EB8" w14:textId="77777777" w:rsidR="001C253E" w:rsidRDefault="001C253E" w:rsidP="001C2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586A6" w14:textId="77777777" w:rsidR="001C253E" w:rsidRDefault="001C253E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B673F" w14:textId="77777777" w:rsidR="00027A04" w:rsidRDefault="00027A04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4A6AB" w14:textId="77777777" w:rsidR="00027A04" w:rsidRDefault="00027A04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AAC3C" w14:textId="77777777" w:rsidR="00AB4429" w:rsidRPr="007F5C0E" w:rsidRDefault="00975DCC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AB4429" w:rsidRPr="007F5C0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Кузбасса</w:t>
      </w:r>
    </w:p>
    <w:p w14:paraId="040E69E5" w14:textId="77777777" w:rsidR="005E0B1B" w:rsidRPr="005E0B1B" w:rsidRDefault="005E0B1B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Союз директоров профессиональных образовательных организаций Кемеровской области»</w:t>
      </w:r>
    </w:p>
    <w:p w14:paraId="38011F7A" w14:textId="77777777" w:rsidR="00742EF0" w:rsidRPr="007F5C0E" w:rsidRDefault="00625AAA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</w:t>
      </w:r>
      <w:r w:rsidR="00742EF0" w:rsidRPr="007F5C0E">
        <w:rPr>
          <w:rFonts w:ascii="Times New Roman" w:hAnsi="Times New Roman" w:cs="Times New Roman"/>
          <w:sz w:val="24"/>
          <w:szCs w:val="24"/>
        </w:rPr>
        <w:t>учреждение</w:t>
      </w:r>
    </w:p>
    <w:p w14:paraId="1E216862" w14:textId="77777777" w:rsidR="007E4FFD" w:rsidRPr="007F5C0E" w:rsidRDefault="00BD72AF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«</w:t>
      </w:r>
      <w:r w:rsidR="007E4FFD" w:rsidRPr="007F5C0E">
        <w:rPr>
          <w:rFonts w:ascii="Times New Roman" w:hAnsi="Times New Roman" w:cs="Times New Roman"/>
          <w:sz w:val="24"/>
          <w:szCs w:val="24"/>
        </w:rPr>
        <w:t>Анжеро-Судженский п</w:t>
      </w:r>
      <w:r w:rsidR="00170EA7" w:rsidRPr="007F5C0E">
        <w:rPr>
          <w:rFonts w:ascii="Times New Roman" w:hAnsi="Times New Roman" w:cs="Times New Roman"/>
          <w:sz w:val="24"/>
          <w:szCs w:val="24"/>
        </w:rPr>
        <w:t>олитехни</w:t>
      </w:r>
      <w:r w:rsidR="007E4FFD" w:rsidRPr="007F5C0E">
        <w:rPr>
          <w:rFonts w:ascii="Times New Roman" w:hAnsi="Times New Roman" w:cs="Times New Roman"/>
          <w:sz w:val="24"/>
          <w:szCs w:val="24"/>
        </w:rPr>
        <w:t>ческий колледж</w:t>
      </w:r>
      <w:r w:rsidRPr="007F5C0E">
        <w:rPr>
          <w:rFonts w:ascii="Times New Roman" w:hAnsi="Times New Roman" w:cs="Times New Roman"/>
          <w:sz w:val="24"/>
          <w:szCs w:val="24"/>
        </w:rPr>
        <w:t>»</w:t>
      </w:r>
    </w:p>
    <w:p w14:paraId="02AE4202" w14:textId="77777777" w:rsidR="00AB4429" w:rsidRPr="00C334BD" w:rsidRDefault="00AB4429" w:rsidP="0062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BD">
        <w:rPr>
          <w:rFonts w:ascii="Times New Roman" w:hAnsi="Times New Roman" w:cs="Times New Roman"/>
          <w:sz w:val="24"/>
          <w:szCs w:val="24"/>
        </w:rPr>
        <w:t>Управление образования администрации Анжеро-Судженского городского округа</w:t>
      </w:r>
    </w:p>
    <w:p w14:paraId="7227085C" w14:textId="77777777" w:rsidR="00FA5D67" w:rsidRPr="007F5C0E" w:rsidRDefault="00FA5D67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8B61F" w14:textId="77777777" w:rsidR="00FA5D67" w:rsidRDefault="00FA5D67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FA80A" w14:textId="77777777" w:rsidR="00AA1FED" w:rsidRPr="007F5C0E" w:rsidRDefault="00AA1FED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451"/>
      </w:tblGrid>
      <w:tr w:rsidR="00302A88" w:rsidRPr="007F5C0E" w14:paraId="18FD56D7" w14:textId="77777777" w:rsidTr="007F5C0E">
        <w:trPr>
          <w:trHeight w:val="1394"/>
        </w:trPr>
        <w:tc>
          <w:tcPr>
            <w:tcW w:w="4450" w:type="dxa"/>
          </w:tcPr>
          <w:p w14:paraId="200E6D3D" w14:textId="77777777" w:rsidR="005E0B1B" w:rsidRPr="007F5C0E" w:rsidRDefault="00907468" w:rsidP="005E0B1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4817C53" w14:textId="77777777" w:rsidR="005E0B1B" w:rsidRPr="007F5C0E" w:rsidRDefault="005E0B1B" w:rsidP="005E0B1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Директор ГПОУ АСПК</w:t>
            </w:r>
          </w:p>
          <w:p w14:paraId="568B5AB6" w14:textId="77777777" w:rsidR="005E0B1B" w:rsidRPr="007F5C0E" w:rsidRDefault="005E0B1B" w:rsidP="005E0B1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______________  Д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</w:p>
          <w:p w14:paraId="3B23DACC" w14:textId="77777777" w:rsidR="005E0B1B" w:rsidRPr="007F5C0E" w:rsidRDefault="005E0B1B" w:rsidP="005E0B1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«_____» _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98DA66A" w14:textId="77777777" w:rsidR="00302A88" w:rsidRPr="007F5C0E" w:rsidRDefault="00302A88" w:rsidP="0093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7A361655" w14:textId="77777777" w:rsidR="005E0B1B" w:rsidRPr="007F5C0E" w:rsidRDefault="005E0B1B" w:rsidP="00FC2CC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0803B551" w14:textId="77777777" w:rsidR="005E0B1B" w:rsidRPr="007F5C0E" w:rsidRDefault="005E0B1B" w:rsidP="00FC2CC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некоммерческой организации «Союз директоров профессиональных образовательных организаций»</w:t>
            </w:r>
          </w:p>
          <w:p w14:paraId="114F9069" w14:textId="77777777" w:rsidR="005E0B1B" w:rsidRPr="007F5C0E" w:rsidRDefault="005E0B1B" w:rsidP="00FC2CC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сенко</w:t>
            </w:r>
          </w:p>
          <w:p w14:paraId="3463D786" w14:textId="77777777" w:rsidR="005E0B1B" w:rsidRPr="007F5C0E" w:rsidRDefault="005E0B1B" w:rsidP="00FC2CC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«_____» _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4FFF2D" w14:textId="77777777" w:rsidR="00302A88" w:rsidRPr="007F5C0E" w:rsidRDefault="00302A88" w:rsidP="005E0B1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92263" w14:textId="77777777" w:rsidR="00FA5D67" w:rsidRDefault="00FA5D67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A91737" w14:textId="77777777" w:rsidR="00E06CB2" w:rsidRDefault="00E06CB2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EC7E5B" w14:textId="77777777" w:rsidR="00AC4FC8" w:rsidRDefault="00AC4FC8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8601E" w14:textId="77777777" w:rsidR="00AC4FC8" w:rsidRDefault="00AC4FC8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C50DD" w14:textId="77777777" w:rsidR="00AC4FC8" w:rsidRDefault="00AC4FC8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712C4" w14:textId="77777777" w:rsidR="00AC4FC8" w:rsidRDefault="00AC4FC8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B2EE" w14:textId="77777777" w:rsidR="00AC4FC8" w:rsidRPr="00AC4FC8" w:rsidRDefault="00AC4FC8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84A79" w14:textId="77777777" w:rsidR="00E06CB2" w:rsidRPr="00E06CB2" w:rsidRDefault="00E06CB2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1DE117" w14:textId="77777777" w:rsidR="00FA5D67" w:rsidRPr="007F5C0E" w:rsidRDefault="00FA5D67" w:rsidP="0093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12717" w14:textId="77777777" w:rsidR="00FA5D67" w:rsidRPr="00E06CB2" w:rsidRDefault="00FA5D67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6CB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3355813C" w14:textId="77777777" w:rsidR="00625AAA" w:rsidRPr="00E06CB2" w:rsidRDefault="000C07C4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E12D4" w:rsidRPr="000C07C4">
        <w:rPr>
          <w:rFonts w:ascii="Times New Roman" w:hAnsi="Times New Roman" w:cs="Times New Roman"/>
          <w:bCs/>
          <w:sz w:val="28"/>
          <w:szCs w:val="28"/>
        </w:rPr>
        <w:t>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56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845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E356F" w:rsidRPr="00DE3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ECD">
        <w:rPr>
          <w:rFonts w:ascii="Times New Roman" w:hAnsi="Times New Roman" w:cs="Times New Roman"/>
          <w:bCs/>
          <w:sz w:val="28"/>
          <w:szCs w:val="28"/>
        </w:rPr>
        <w:t>Областной</w:t>
      </w:r>
      <w:r w:rsidR="0090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D67" w:rsidRPr="00E06CB2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14:paraId="724BB981" w14:textId="77777777" w:rsidR="00FA5D67" w:rsidRPr="00E06CB2" w:rsidRDefault="00E74DD4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6CB2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625AAA" w:rsidRPr="00E06CB2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образовательных организаций </w:t>
      </w:r>
      <w:r w:rsidR="006E12D4">
        <w:rPr>
          <w:rFonts w:ascii="Times New Roman" w:hAnsi="Times New Roman" w:cs="Times New Roman"/>
          <w:bCs/>
          <w:sz w:val="28"/>
          <w:szCs w:val="28"/>
        </w:rPr>
        <w:br/>
      </w:r>
      <w:r w:rsidR="00625AAA" w:rsidRPr="00E06CB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25AAA" w:rsidRPr="000C07C4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0C0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2D4" w:rsidRPr="000C07C4">
        <w:rPr>
          <w:rFonts w:ascii="Times New Roman" w:hAnsi="Times New Roman" w:cs="Times New Roman"/>
          <w:bCs/>
          <w:sz w:val="28"/>
          <w:szCs w:val="28"/>
        </w:rPr>
        <w:t xml:space="preserve">основных и средних </w:t>
      </w:r>
      <w:r w:rsidR="000F496D" w:rsidRPr="000C07C4">
        <w:rPr>
          <w:rFonts w:ascii="Times New Roman" w:hAnsi="Times New Roman" w:cs="Times New Roman"/>
          <w:bCs/>
          <w:sz w:val="28"/>
          <w:szCs w:val="28"/>
        </w:rPr>
        <w:t>обще</w:t>
      </w:r>
      <w:r w:rsidR="006E12D4" w:rsidRPr="000C07C4">
        <w:rPr>
          <w:rFonts w:ascii="Times New Roman" w:hAnsi="Times New Roman" w:cs="Times New Roman"/>
          <w:bCs/>
          <w:sz w:val="28"/>
          <w:szCs w:val="28"/>
        </w:rPr>
        <w:t>образовательных школ</w:t>
      </w:r>
    </w:p>
    <w:p w14:paraId="5E187A7B" w14:textId="77777777" w:rsidR="00FA5D67" w:rsidRDefault="00FA5D67" w:rsidP="0062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CB2">
        <w:rPr>
          <w:rFonts w:ascii="Times New Roman" w:hAnsi="Times New Roman" w:cs="Times New Roman"/>
          <w:b/>
          <w:bCs/>
          <w:sz w:val="28"/>
          <w:szCs w:val="28"/>
        </w:rPr>
        <w:t>«Исследовательская деятельность – путь к профессиональной карьере»</w:t>
      </w:r>
    </w:p>
    <w:p w14:paraId="6C1F9AD2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8357D6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CD75CC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2CF0C5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1D915B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5E1717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A8AEAF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426DE7" w14:textId="77777777" w:rsidR="005051A0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7F1A59" w14:textId="77777777" w:rsidR="005051A0" w:rsidRPr="007A557D" w:rsidRDefault="005051A0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22A3AB" w14:textId="77777777" w:rsidR="00DE356F" w:rsidRPr="007A557D" w:rsidRDefault="00DE356F" w:rsidP="00625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EDC111" w14:textId="77777777" w:rsidR="00E06CB2" w:rsidRDefault="00E06CB2" w:rsidP="0062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4A33D" w14:textId="77777777" w:rsidR="00027A04" w:rsidRDefault="00027A04" w:rsidP="0062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70A84" w14:textId="77777777" w:rsidR="00027A04" w:rsidRDefault="00027A04" w:rsidP="0062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B3C00" w14:textId="77777777" w:rsidR="00027A04" w:rsidRDefault="00027A04" w:rsidP="0062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9A1DF" w14:textId="77777777" w:rsidR="00027A04" w:rsidRPr="00164965" w:rsidRDefault="00027A04" w:rsidP="0062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3A1A2" w14:textId="77777777" w:rsidR="00FF25A2" w:rsidRDefault="00FF25A2" w:rsidP="001C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0C917A" w14:textId="77777777" w:rsidR="00E06CB2" w:rsidRPr="00E845BB" w:rsidRDefault="00E06CB2" w:rsidP="00E06C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6CB2">
        <w:rPr>
          <w:rFonts w:ascii="Times New Roman" w:hAnsi="Times New Roman" w:cs="Times New Roman"/>
          <w:bCs/>
          <w:sz w:val="24"/>
          <w:szCs w:val="24"/>
        </w:rPr>
        <w:t>Анжеро-Судженск 20</w:t>
      </w:r>
      <w:r w:rsidR="00E76ECD">
        <w:rPr>
          <w:rFonts w:ascii="Times New Roman" w:hAnsi="Times New Roman" w:cs="Times New Roman"/>
          <w:bCs/>
          <w:sz w:val="24"/>
          <w:szCs w:val="24"/>
        </w:rPr>
        <w:t>2</w:t>
      </w:r>
      <w:r w:rsidR="00E845BB" w:rsidRPr="00E845BB">
        <w:rPr>
          <w:rFonts w:ascii="Times New Roman" w:hAnsi="Times New Roman" w:cs="Times New Roman"/>
          <w:bCs/>
          <w:sz w:val="24"/>
          <w:szCs w:val="24"/>
        </w:rPr>
        <w:t>2</w:t>
      </w:r>
    </w:p>
    <w:p w14:paraId="3A35D60E" w14:textId="77777777" w:rsidR="00FF25A2" w:rsidRDefault="00FF25A2" w:rsidP="00086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19DAB" w14:textId="77777777" w:rsidR="00625AAA" w:rsidRPr="007F5C0E" w:rsidRDefault="00832700" w:rsidP="00086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C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14:paraId="41EA8702" w14:textId="77777777" w:rsidR="00F53DE7" w:rsidRPr="007F5C0E" w:rsidRDefault="00F53DE7" w:rsidP="00086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1.1.</w:t>
      </w:r>
      <w:r w:rsidR="00DE35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F5C0E">
        <w:rPr>
          <w:rFonts w:ascii="Times New Roman" w:hAnsi="Times New Roman" w:cs="Times New Roman"/>
          <w:sz w:val="24"/>
          <w:szCs w:val="24"/>
        </w:rPr>
        <w:t xml:space="preserve">Настоящее Положение о </w:t>
      </w:r>
      <w:r w:rsidR="000F496D" w:rsidRPr="000C07C4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0C57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845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57E9" w:rsidRPr="000C57E9">
        <w:rPr>
          <w:rFonts w:ascii="Times New Roman" w:hAnsi="Times New Roman" w:cs="Times New Roman"/>
          <w:sz w:val="24"/>
          <w:szCs w:val="24"/>
        </w:rPr>
        <w:t xml:space="preserve"> </w:t>
      </w:r>
      <w:r w:rsidR="00E76ECD">
        <w:rPr>
          <w:rFonts w:ascii="Times New Roman" w:hAnsi="Times New Roman" w:cs="Times New Roman"/>
          <w:sz w:val="24"/>
          <w:szCs w:val="24"/>
        </w:rPr>
        <w:t>Областной</w:t>
      </w:r>
      <w:r w:rsidR="00907468">
        <w:rPr>
          <w:rFonts w:ascii="Times New Roman" w:hAnsi="Times New Roman" w:cs="Times New Roman"/>
          <w:sz w:val="24"/>
          <w:szCs w:val="24"/>
        </w:rPr>
        <w:t xml:space="preserve"> </w:t>
      </w:r>
      <w:r w:rsidR="00D51A32" w:rsidRPr="007F5C0E">
        <w:rPr>
          <w:rFonts w:ascii="Times New Roman" w:hAnsi="Times New Roman" w:cs="Times New Roman"/>
          <w:bCs/>
          <w:sz w:val="24"/>
          <w:szCs w:val="24"/>
        </w:rPr>
        <w:t>научно-практической конференции</w:t>
      </w:r>
      <w:r w:rsidR="0034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DD4">
        <w:rPr>
          <w:rFonts w:ascii="Times New Roman" w:hAnsi="Times New Roman" w:cs="Times New Roman"/>
          <w:bCs/>
          <w:sz w:val="24"/>
          <w:szCs w:val="24"/>
        </w:rPr>
        <w:t>студентов</w:t>
      </w:r>
      <w:r w:rsidR="00D51A32" w:rsidRPr="007F5C0E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образовательных организаций</w:t>
      </w:r>
      <w:r w:rsidR="00FF277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4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96D" w:rsidRPr="000F496D">
        <w:rPr>
          <w:rFonts w:ascii="Times New Roman" w:hAnsi="Times New Roman" w:cs="Times New Roman"/>
          <w:bCs/>
          <w:sz w:val="24"/>
          <w:szCs w:val="24"/>
        </w:rPr>
        <w:t xml:space="preserve">учащихся основных и средних </w:t>
      </w:r>
      <w:r w:rsidR="000F496D">
        <w:rPr>
          <w:rFonts w:ascii="Times New Roman" w:hAnsi="Times New Roman" w:cs="Times New Roman"/>
          <w:bCs/>
          <w:sz w:val="24"/>
          <w:szCs w:val="24"/>
        </w:rPr>
        <w:t>обще</w:t>
      </w:r>
      <w:r w:rsidR="000F496D" w:rsidRPr="000F496D">
        <w:rPr>
          <w:rFonts w:ascii="Times New Roman" w:hAnsi="Times New Roman" w:cs="Times New Roman"/>
          <w:bCs/>
          <w:sz w:val="24"/>
          <w:szCs w:val="24"/>
        </w:rPr>
        <w:t>образовательных школ</w:t>
      </w:r>
      <w:r w:rsidR="0034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A32" w:rsidRPr="000F496D">
        <w:rPr>
          <w:rFonts w:ascii="Times New Roman" w:hAnsi="Times New Roman" w:cs="Times New Roman"/>
          <w:bCs/>
          <w:sz w:val="24"/>
          <w:szCs w:val="24"/>
        </w:rPr>
        <w:t>«Исследовательская деятельность – путь к профессиональной карьере»</w:t>
      </w:r>
      <w:r w:rsidR="0034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C0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40EF" w:rsidRPr="007F5C0E">
        <w:rPr>
          <w:rFonts w:ascii="Times New Roman" w:hAnsi="Times New Roman" w:cs="Times New Roman"/>
          <w:sz w:val="24"/>
          <w:szCs w:val="24"/>
        </w:rPr>
        <w:t>конференция</w:t>
      </w:r>
      <w:r w:rsidRPr="007F5C0E">
        <w:rPr>
          <w:rFonts w:ascii="Times New Roman" w:hAnsi="Times New Roman" w:cs="Times New Roman"/>
          <w:sz w:val="24"/>
          <w:szCs w:val="24"/>
        </w:rPr>
        <w:t xml:space="preserve">) определяет цели и задачи, </w:t>
      </w:r>
      <w:r w:rsidR="00AB4429" w:rsidRPr="007F5C0E">
        <w:rPr>
          <w:rFonts w:ascii="Times New Roman" w:hAnsi="Times New Roman" w:cs="Times New Roman"/>
          <w:sz w:val="24"/>
          <w:szCs w:val="24"/>
        </w:rPr>
        <w:t>направления и условия организации</w:t>
      </w:r>
      <w:r w:rsidR="00347000">
        <w:rPr>
          <w:rFonts w:ascii="Times New Roman" w:hAnsi="Times New Roman" w:cs="Times New Roman"/>
          <w:sz w:val="24"/>
          <w:szCs w:val="24"/>
        </w:rPr>
        <w:t xml:space="preserve"> </w:t>
      </w:r>
      <w:r w:rsidR="002440EF" w:rsidRPr="007F5C0E">
        <w:rPr>
          <w:rFonts w:ascii="Times New Roman" w:hAnsi="Times New Roman" w:cs="Times New Roman"/>
          <w:sz w:val="24"/>
          <w:szCs w:val="24"/>
        </w:rPr>
        <w:t>конференции</w:t>
      </w:r>
      <w:r w:rsidRPr="007F5C0E">
        <w:rPr>
          <w:rFonts w:ascii="Times New Roman" w:hAnsi="Times New Roman" w:cs="Times New Roman"/>
          <w:sz w:val="24"/>
          <w:szCs w:val="24"/>
        </w:rPr>
        <w:t>.</w:t>
      </w:r>
    </w:p>
    <w:p w14:paraId="5D4A220E" w14:textId="77777777" w:rsidR="005051A0" w:rsidRDefault="00BD1CE2" w:rsidP="000868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1.2.</w:t>
      </w:r>
      <w:r w:rsidR="000F496D">
        <w:rPr>
          <w:rFonts w:ascii="Times New Roman" w:hAnsi="Times New Roman" w:cs="Times New Roman"/>
          <w:bCs/>
          <w:sz w:val="24"/>
          <w:szCs w:val="24"/>
        </w:rPr>
        <w:t> К</w:t>
      </w:r>
      <w:r w:rsidR="002440EF" w:rsidRPr="007F5C0E">
        <w:rPr>
          <w:rFonts w:ascii="Times New Roman" w:hAnsi="Times New Roman" w:cs="Times New Roman"/>
          <w:bCs/>
          <w:sz w:val="24"/>
          <w:szCs w:val="24"/>
        </w:rPr>
        <w:t xml:space="preserve">онференция </w:t>
      </w:r>
      <w:r w:rsidR="00832700" w:rsidRPr="007F5C0E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625AAA" w:rsidRPr="007F5C0E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r w:rsidR="00742EF0" w:rsidRPr="007F5C0E">
        <w:rPr>
          <w:rFonts w:ascii="Times New Roman" w:hAnsi="Times New Roman" w:cs="Times New Roman"/>
          <w:sz w:val="24"/>
          <w:szCs w:val="24"/>
        </w:rPr>
        <w:t>Государственного профессионального образовательного учреждения</w:t>
      </w:r>
      <w:r w:rsidR="00832700" w:rsidRPr="007F5C0E">
        <w:rPr>
          <w:rFonts w:ascii="Times New Roman" w:hAnsi="Times New Roman" w:cs="Times New Roman"/>
          <w:bCs/>
          <w:sz w:val="24"/>
          <w:szCs w:val="24"/>
        </w:rPr>
        <w:t xml:space="preserve"> «Анжеро-Судженский п</w:t>
      </w:r>
      <w:r w:rsidR="00170EA7" w:rsidRPr="007F5C0E">
        <w:rPr>
          <w:rFonts w:ascii="Times New Roman" w:hAnsi="Times New Roman" w:cs="Times New Roman"/>
          <w:bCs/>
          <w:sz w:val="24"/>
          <w:szCs w:val="24"/>
        </w:rPr>
        <w:t>олитехни</w:t>
      </w:r>
      <w:r w:rsidR="00832700" w:rsidRPr="007F5C0E">
        <w:rPr>
          <w:rFonts w:ascii="Times New Roman" w:hAnsi="Times New Roman" w:cs="Times New Roman"/>
          <w:bCs/>
          <w:sz w:val="24"/>
          <w:szCs w:val="24"/>
        </w:rPr>
        <w:t>ческий колледж»</w:t>
      </w:r>
      <w:r w:rsidR="00742EF0" w:rsidRPr="007F5C0E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0F496D">
        <w:rPr>
          <w:rFonts w:ascii="Times New Roman" w:hAnsi="Times New Roman" w:cs="Times New Roman"/>
          <w:bCs/>
          <w:sz w:val="24"/>
          <w:szCs w:val="24"/>
        </w:rPr>
        <w:t>–</w:t>
      </w:r>
      <w:r w:rsidR="00742EF0" w:rsidRPr="007F5C0E">
        <w:rPr>
          <w:rFonts w:ascii="Times New Roman" w:hAnsi="Times New Roman" w:cs="Times New Roman"/>
          <w:bCs/>
          <w:sz w:val="24"/>
          <w:szCs w:val="24"/>
        </w:rPr>
        <w:t xml:space="preserve"> колледж)</w:t>
      </w:r>
      <w:r w:rsidR="005051A0">
        <w:rPr>
          <w:rFonts w:ascii="Times New Roman" w:hAnsi="Times New Roman" w:cs="Times New Roman"/>
          <w:bCs/>
          <w:sz w:val="24"/>
          <w:szCs w:val="24"/>
        </w:rPr>
        <w:t>.</w:t>
      </w:r>
      <w:r w:rsidR="00832700" w:rsidRPr="007F5C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09541F" w14:textId="77777777" w:rsidR="00907468" w:rsidRDefault="000868F3" w:rsidP="005051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1.3.</w:t>
      </w:r>
      <w:r w:rsidR="000F496D">
        <w:rPr>
          <w:rFonts w:ascii="Times New Roman" w:hAnsi="Times New Roman" w:cs="Times New Roman"/>
          <w:bCs/>
          <w:sz w:val="24"/>
          <w:szCs w:val="24"/>
        </w:rPr>
        <w:t> </w:t>
      </w:r>
      <w:r w:rsidRPr="007F5C0E">
        <w:rPr>
          <w:rFonts w:ascii="Times New Roman" w:hAnsi="Times New Roman" w:cs="Times New Roman"/>
          <w:bCs/>
          <w:sz w:val="24"/>
          <w:szCs w:val="24"/>
        </w:rPr>
        <w:t>Организаторы конференции</w:t>
      </w:r>
      <w:r w:rsidR="000F49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ECE55C" w14:textId="77777777" w:rsidR="00907468" w:rsidRDefault="00907468" w:rsidP="005051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Некоммерческая организация «Союз директоров профессиональных образовательных организаций Кемеровской области»;</w:t>
      </w:r>
    </w:p>
    <w:p w14:paraId="1B27A177" w14:textId="77777777" w:rsidR="00DE356F" w:rsidRDefault="00907468" w:rsidP="005051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t> </w:t>
      </w:r>
      <w:r w:rsidR="000868F3" w:rsidRPr="007F5C0E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  <w:r w:rsidR="000868F3" w:rsidRPr="007F5C0E">
        <w:rPr>
          <w:rFonts w:ascii="Times New Roman" w:hAnsi="Times New Roman" w:cs="Times New Roman"/>
          <w:bCs/>
          <w:sz w:val="24"/>
          <w:szCs w:val="24"/>
        </w:rPr>
        <w:t xml:space="preserve"> «Анжеро-Судженский политехнический колледж»</w:t>
      </w:r>
      <w:r w:rsidR="00DE35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6A0559" w14:textId="77777777" w:rsidR="000868F3" w:rsidRPr="007F5C0E" w:rsidRDefault="00DE356F" w:rsidP="00505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0868F3" w:rsidRPr="007F5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8F3" w:rsidRPr="007F5C0E">
        <w:rPr>
          <w:rFonts w:ascii="Times New Roman" w:hAnsi="Times New Roman" w:cs="Times New Roman"/>
          <w:sz w:val="24"/>
          <w:szCs w:val="24"/>
        </w:rPr>
        <w:t>Управлени</w:t>
      </w:r>
      <w:r w:rsidR="004C080B" w:rsidRPr="007F5C0E">
        <w:rPr>
          <w:rFonts w:ascii="Times New Roman" w:hAnsi="Times New Roman" w:cs="Times New Roman"/>
          <w:sz w:val="24"/>
          <w:szCs w:val="24"/>
        </w:rPr>
        <w:t>е</w:t>
      </w:r>
      <w:r w:rsidR="000868F3" w:rsidRPr="007F5C0E">
        <w:rPr>
          <w:rFonts w:ascii="Times New Roman" w:hAnsi="Times New Roman" w:cs="Times New Roman"/>
          <w:sz w:val="24"/>
          <w:szCs w:val="24"/>
        </w:rPr>
        <w:t xml:space="preserve"> образования администрации Анжеро-Судженского городского округа.</w:t>
      </w:r>
    </w:p>
    <w:p w14:paraId="305C0F8F" w14:textId="77777777" w:rsidR="002440EF" w:rsidRDefault="000868F3" w:rsidP="00086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1.</w:t>
      </w:r>
      <w:r w:rsidR="00E561F9">
        <w:rPr>
          <w:rFonts w:ascii="Times New Roman" w:hAnsi="Times New Roman" w:cs="Times New Roman"/>
          <w:bCs/>
          <w:sz w:val="24"/>
          <w:szCs w:val="24"/>
        </w:rPr>
        <w:t>4</w:t>
      </w:r>
      <w:r w:rsidRPr="007F5C0E">
        <w:rPr>
          <w:rFonts w:ascii="Times New Roman" w:hAnsi="Times New Roman" w:cs="Times New Roman"/>
          <w:bCs/>
          <w:sz w:val="24"/>
          <w:szCs w:val="24"/>
        </w:rPr>
        <w:t>.</w:t>
      </w:r>
      <w:r w:rsidR="0034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96D">
        <w:rPr>
          <w:rFonts w:ascii="Times New Roman" w:hAnsi="Times New Roman" w:cs="Times New Roman"/>
          <w:sz w:val="24"/>
          <w:szCs w:val="24"/>
        </w:rPr>
        <w:t>Адрес</w:t>
      </w:r>
      <w:r w:rsidR="002440EF" w:rsidRPr="007F5C0E">
        <w:rPr>
          <w:rFonts w:ascii="Times New Roman" w:hAnsi="Times New Roman" w:cs="Times New Roman"/>
          <w:sz w:val="24"/>
          <w:szCs w:val="24"/>
        </w:rPr>
        <w:t xml:space="preserve"> проведения:</w:t>
      </w:r>
      <w:r w:rsidRPr="007F5C0E">
        <w:rPr>
          <w:rFonts w:ascii="Times New Roman" w:hAnsi="Times New Roman" w:cs="Times New Roman"/>
          <w:sz w:val="24"/>
          <w:szCs w:val="24"/>
        </w:rPr>
        <w:t xml:space="preserve"> Кемеровская область, </w:t>
      </w:r>
      <w:r w:rsidR="00164965">
        <w:rPr>
          <w:rFonts w:ascii="Times New Roman" w:hAnsi="Times New Roman" w:cs="Times New Roman"/>
          <w:sz w:val="24"/>
          <w:szCs w:val="24"/>
        </w:rPr>
        <w:t>г. Анжеро-Судженск, ул. Мира, 7</w:t>
      </w:r>
      <w:r w:rsidR="00E561F9">
        <w:rPr>
          <w:rFonts w:ascii="Times New Roman" w:hAnsi="Times New Roman" w:cs="Times New Roman"/>
          <w:sz w:val="24"/>
          <w:szCs w:val="24"/>
        </w:rPr>
        <w:t>.</w:t>
      </w:r>
    </w:p>
    <w:p w14:paraId="56CDADD3" w14:textId="77777777" w:rsidR="00E845BB" w:rsidRPr="00DE356F" w:rsidRDefault="00E845BB" w:rsidP="00086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Информация о сроках, правилах проведения и результатах конференции размещаются на официальном сайте колледжа в разделе Студенту – Конференции </w:t>
      </w:r>
      <w:hyperlink r:id="rId10" w:history="1">
        <w:r w:rsidRPr="00031CA5">
          <w:rPr>
            <w:rStyle w:val="a5"/>
            <w:rFonts w:ascii="Times New Roman" w:hAnsi="Times New Roman" w:cs="Times New Roman"/>
            <w:sz w:val="24"/>
            <w:szCs w:val="24"/>
          </w:rPr>
          <w:t>http://as-pk.ru/student/konferentsi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B925F6E" w14:textId="77777777" w:rsidR="000868F3" w:rsidRPr="00A5165F" w:rsidRDefault="000868F3" w:rsidP="00742E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63C864" w14:textId="77777777" w:rsidR="002440EF" w:rsidRPr="007F5C0E" w:rsidRDefault="002440EF" w:rsidP="002440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/>
          <w:bCs/>
          <w:sz w:val="24"/>
          <w:szCs w:val="24"/>
        </w:rPr>
        <w:t>2.Цель и задачи конференции</w:t>
      </w:r>
    </w:p>
    <w:p w14:paraId="740B7E77" w14:textId="77777777" w:rsidR="000C07C4" w:rsidRDefault="000868F3" w:rsidP="00443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2</w:t>
      </w:r>
      <w:r w:rsidR="00DE24C6" w:rsidRPr="007F5C0E">
        <w:rPr>
          <w:rFonts w:ascii="Times New Roman" w:hAnsi="Times New Roman" w:cs="Times New Roman"/>
          <w:bCs/>
          <w:sz w:val="24"/>
          <w:szCs w:val="24"/>
        </w:rPr>
        <w:t>.</w:t>
      </w:r>
      <w:r w:rsidRPr="007F5C0E">
        <w:rPr>
          <w:rFonts w:ascii="Times New Roman" w:hAnsi="Times New Roman" w:cs="Times New Roman"/>
          <w:bCs/>
          <w:sz w:val="24"/>
          <w:szCs w:val="24"/>
        </w:rPr>
        <w:t>1.</w:t>
      </w:r>
      <w:r w:rsidR="000F496D">
        <w:rPr>
          <w:rFonts w:ascii="Times New Roman" w:hAnsi="Times New Roman" w:cs="Times New Roman"/>
          <w:b/>
          <w:sz w:val="24"/>
          <w:szCs w:val="24"/>
        </w:rPr>
        <w:t> </w:t>
      </w:r>
      <w:r w:rsidR="00DE24C6" w:rsidRPr="007F5C0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6113B">
        <w:rPr>
          <w:rFonts w:ascii="Times New Roman" w:hAnsi="Times New Roman" w:cs="Times New Roman"/>
          <w:b/>
          <w:sz w:val="24"/>
          <w:szCs w:val="24"/>
        </w:rPr>
        <w:t>к</w:t>
      </w:r>
      <w:r w:rsidR="00DE24C6" w:rsidRPr="007F5C0E">
        <w:rPr>
          <w:rFonts w:ascii="Times New Roman" w:hAnsi="Times New Roman" w:cs="Times New Roman"/>
          <w:b/>
          <w:sz w:val="24"/>
          <w:szCs w:val="24"/>
        </w:rPr>
        <w:t>онференции</w:t>
      </w:r>
      <w:r w:rsidR="000F496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0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7C4" w:rsidRPr="007F5C0E">
        <w:rPr>
          <w:rFonts w:ascii="Times New Roman" w:hAnsi="Times New Roman" w:cs="Times New Roman"/>
          <w:sz w:val="24"/>
          <w:szCs w:val="24"/>
        </w:rPr>
        <w:t xml:space="preserve">создание условий для популяризации результатов научно-исследовательской деятельности и содействие внедрению наиболее значимых результатов исследований </w:t>
      </w:r>
      <w:r w:rsidR="000C07C4">
        <w:rPr>
          <w:rFonts w:ascii="Times New Roman" w:hAnsi="Times New Roman" w:cs="Times New Roman"/>
          <w:sz w:val="24"/>
          <w:szCs w:val="24"/>
        </w:rPr>
        <w:t>студентов</w:t>
      </w:r>
      <w:r w:rsidR="00347000">
        <w:rPr>
          <w:rFonts w:ascii="Times New Roman" w:hAnsi="Times New Roman" w:cs="Times New Roman"/>
          <w:sz w:val="24"/>
          <w:szCs w:val="24"/>
        </w:rPr>
        <w:t xml:space="preserve"> </w:t>
      </w:r>
      <w:r w:rsidR="000C07C4" w:rsidRPr="007F5C0E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</w:t>
      </w:r>
      <w:r w:rsidR="000C07C4" w:rsidRPr="007F5C0E">
        <w:rPr>
          <w:rFonts w:ascii="Times New Roman" w:hAnsi="Times New Roman" w:cs="Times New Roman"/>
          <w:sz w:val="24"/>
          <w:szCs w:val="24"/>
        </w:rPr>
        <w:t xml:space="preserve"> и учащихся</w:t>
      </w:r>
      <w:r w:rsidR="000C07C4">
        <w:rPr>
          <w:rFonts w:ascii="Times New Roman" w:hAnsi="Times New Roman" w:cs="Times New Roman"/>
          <w:sz w:val="24"/>
          <w:szCs w:val="24"/>
        </w:rPr>
        <w:t xml:space="preserve"> </w:t>
      </w:r>
      <w:r w:rsidR="000C07C4" w:rsidRPr="000F496D">
        <w:rPr>
          <w:rFonts w:ascii="Times New Roman" w:hAnsi="Times New Roman" w:cs="Times New Roman"/>
          <w:bCs/>
          <w:sz w:val="24"/>
          <w:szCs w:val="24"/>
        </w:rPr>
        <w:t xml:space="preserve">основных и средних </w:t>
      </w:r>
      <w:r w:rsidR="000C07C4">
        <w:rPr>
          <w:rFonts w:ascii="Times New Roman" w:hAnsi="Times New Roman" w:cs="Times New Roman"/>
          <w:bCs/>
          <w:sz w:val="24"/>
          <w:szCs w:val="24"/>
        </w:rPr>
        <w:t>обще</w:t>
      </w:r>
      <w:r w:rsidR="000C07C4" w:rsidRPr="000F496D">
        <w:rPr>
          <w:rFonts w:ascii="Times New Roman" w:hAnsi="Times New Roman" w:cs="Times New Roman"/>
          <w:bCs/>
          <w:sz w:val="24"/>
          <w:szCs w:val="24"/>
        </w:rPr>
        <w:t>образовательных школ</w:t>
      </w:r>
      <w:r w:rsidR="000C07C4" w:rsidRPr="007F5C0E">
        <w:rPr>
          <w:rFonts w:ascii="Times New Roman" w:hAnsi="Times New Roman" w:cs="Times New Roman"/>
          <w:sz w:val="24"/>
          <w:szCs w:val="24"/>
        </w:rPr>
        <w:t xml:space="preserve"> в практику</w:t>
      </w:r>
      <w:r w:rsidR="000C07C4">
        <w:rPr>
          <w:rFonts w:ascii="Times New Roman" w:hAnsi="Times New Roman" w:cs="Times New Roman"/>
          <w:sz w:val="24"/>
          <w:szCs w:val="24"/>
        </w:rPr>
        <w:t>.</w:t>
      </w:r>
    </w:p>
    <w:p w14:paraId="77FF88C6" w14:textId="77777777" w:rsidR="00443E6B" w:rsidRPr="007F5C0E" w:rsidRDefault="00443E6B" w:rsidP="00443E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 xml:space="preserve">2.2. </w:t>
      </w:r>
      <w:r w:rsidRPr="007F5C0E">
        <w:rPr>
          <w:rFonts w:ascii="Times New Roman" w:hAnsi="Times New Roman" w:cs="Times New Roman"/>
          <w:b/>
          <w:sz w:val="24"/>
          <w:szCs w:val="24"/>
        </w:rPr>
        <w:t>Задачи конференции:</w:t>
      </w:r>
    </w:p>
    <w:p w14:paraId="212F035A" w14:textId="77777777" w:rsidR="00443E6B" w:rsidRPr="007F5C0E" w:rsidRDefault="00443E6B" w:rsidP="0087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 xml:space="preserve">- </w:t>
      </w:r>
      <w:r w:rsidR="00742EF0" w:rsidRPr="007F5C0E">
        <w:rPr>
          <w:rFonts w:ascii="Times New Roman" w:hAnsi="Times New Roman" w:cs="Times New Roman"/>
          <w:sz w:val="24"/>
          <w:szCs w:val="24"/>
        </w:rPr>
        <w:t>стимулирование интереса к научно-исследовательской деятельности</w:t>
      </w:r>
      <w:r w:rsidRPr="007F5C0E">
        <w:rPr>
          <w:rFonts w:ascii="Times New Roman" w:hAnsi="Times New Roman" w:cs="Times New Roman"/>
          <w:sz w:val="24"/>
          <w:szCs w:val="24"/>
        </w:rPr>
        <w:t>;</w:t>
      </w:r>
    </w:p>
    <w:p w14:paraId="23A04B12" w14:textId="77777777" w:rsidR="00443E6B" w:rsidRPr="007F5C0E" w:rsidRDefault="00443E6B" w:rsidP="0087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 xml:space="preserve">- </w:t>
      </w:r>
      <w:r w:rsidR="00742EF0" w:rsidRPr="007F5C0E">
        <w:rPr>
          <w:rFonts w:ascii="Times New Roman" w:hAnsi="Times New Roman" w:cs="Times New Roman"/>
          <w:sz w:val="24"/>
          <w:szCs w:val="24"/>
        </w:rPr>
        <w:t>развитие творческого, научного и пра</w:t>
      </w:r>
      <w:r w:rsidRPr="007F5C0E">
        <w:rPr>
          <w:rFonts w:ascii="Times New Roman" w:hAnsi="Times New Roman" w:cs="Times New Roman"/>
          <w:sz w:val="24"/>
          <w:szCs w:val="24"/>
        </w:rPr>
        <w:t>ктико-ориентированного мышления;</w:t>
      </w:r>
    </w:p>
    <w:p w14:paraId="576CADEE" w14:textId="77777777" w:rsidR="00443E6B" w:rsidRPr="007F5C0E" w:rsidRDefault="00443E6B" w:rsidP="0087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 xml:space="preserve">- выявление одаренных и талантливых </w:t>
      </w:r>
      <w:r w:rsidR="00E74DD4">
        <w:rPr>
          <w:rFonts w:ascii="Times New Roman" w:hAnsi="Times New Roman" w:cs="Times New Roman"/>
          <w:sz w:val="24"/>
          <w:szCs w:val="24"/>
        </w:rPr>
        <w:t>студентов</w:t>
      </w:r>
      <w:r w:rsidRPr="007F5C0E">
        <w:rPr>
          <w:rFonts w:ascii="Times New Roman" w:hAnsi="Times New Roman" w:cs="Times New Roman"/>
          <w:sz w:val="24"/>
          <w:szCs w:val="24"/>
        </w:rPr>
        <w:t xml:space="preserve"> и учащихся; </w:t>
      </w:r>
    </w:p>
    <w:p w14:paraId="7F596CBB" w14:textId="77777777" w:rsidR="00DE24C6" w:rsidRPr="007F5C0E" w:rsidRDefault="00443E6B" w:rsidP="0087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 xml:space="preserve">- </w:t>
      </w:r>
      <w:r w:rsidR="00DE24C6" w:rsidRPr="007F5C0E">
        <w:rPr>
          <w:rFonts w:ascii="Times New Roman" w:hAnsi="Times New Roman" w:cs="Times New Roman"/>
          <w:sz w:val="24"/>
          <w:szCs w:val="24"/>
        </w:rPr>
        <w:t xml:space="preserve">развитие научно-исследовательского сообщества </w:t>
      </w:r>
      <w:r w:rsidR="00E74DD4">
        <w:rPr>
          <w:rFonts w:ascii="Times New Roman" w:hAnsi="Times New Roman" w:cs="Times New Roman"/>
          <w:sz w:val="24"/>
          <w:szCs w:val="24"/>
        </w:rPr>
        <w:t>студентов</w:t>
      </w:r>
      <w:r w:rsidRPr="007F5C0E">
        <w:rPr>
          <w:rFonts w:ascii="Times New Roman" w:hAnsi="Times New Roman" w:cs="Times New Roman"/>
          <w:sz w:val="24"/>
          <w:szCs w:val="24"/>
        </w:rPr>
        <w:t xml:space="preserve"> и учащихся</w:t>
      </w:r>
      <w:r w:rsidR="00DE24C6" w:rsidRPr="007F5C0E">
        <w:rPr>
          <w:rFonts w:ascii="Times New Roman" w:hAnsi="Times New Roman" w:cs="Times New Roman"/>
          <w:sz w:val="24"/>
          <w:szCs w:val="24"/>
        </w:rPr>
        <w:t>.</w:t>
      </w:r>
    </w:p>
    <w:p w14:paraId="24AD4A01" w14:textId="77777777" w:rsidR="00EF64D1" w:rsidRPr="00A5165F" w:rsidRDefault="00EF64D1" w:rsidP="00DE24C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FCDCCF" w14:textId="77777777" w:rsidR="00EF64D1" w:rsidRPr="007F5C0E" w:rsidRDefault="00EF64D1" w:rsidP="0035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C0E">
        <w:rPr>
          <w:rFonts w:ascii="Times New Roman" w:hAnsi="Times New Roman" w:cs="Times New Roman"/>
          <w:b/>
          <w:bCs/>
          <w:sz w:val="24"/>
          <w:szCs w:val="24"/>
        </w:rPr>
        <w:t>3. Направления работы конференции</w:t>
      </w:r>
    </w:p>
    <w:p w14:paraId="4DAFBFE0" w14:textId="77777777" w:rsidR="004C080B" w:rsidRPr="007F5C0E" w:rsidRDefault="004C080B" w:rsidP="003535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1.</w:t>
      </w:r>
      <w:r w:rsidR="00347000">
        <w:rPr>
          <w:rFonts w:ascii="Times New Roman" w:hAnsi="Times New Roman" w:cs="Times New Roman"/>
          <w:sz w:val="24"/>
          <w:szCs w:val="24"/>
        </w:rPr>
        <w:t xml:space="preserve"> </w:t>
      </w:r>
      <w:r w:rsidRPr="007F5C0E">
        <w:rPr>
          <w:rFonts w:ascii="Times New Roman" w:hAnsi="Times New Roman" w:cs="Times New Roman"/>
          <w:sz w:val="24"/>
          <w:szCs w:val="24"/>
        </w:rPr>
        <w:t>Математика</w:t>
      </w:r>
      <w:r w:rsidR="001D2534" w:rsidRPr="007F5C0E">
        <w:rPr>
          <w:rFonts w:ascii="Times New Roman" w:hAnsi="Times New Roman" w:cs="Times New Roman"/>
          <w:sz w:val="24"/>
          <w:szCs w:val="24"/>
        </w:rPr>
        <w:t>,</w:t>
      </w:r>
      <w:r w:rsidRPr="007F5C0E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1D2534" w:rsidRPr="007F5C0E">
        <w:rPr>
          <w:rFonts w:ascii="Times New Roman" w:hAnsi="Times New Roman" w:cs="Times New Roman"/>
          <w:sz w:val="24"/>
          <w:szCs w:val="24"/>
        </w:rPr>
        <w:t>ционные технологии и робототехника</w:t>
      </w:r>
    </w:p>
    <w:p w14:paraId="6A60C392" w14:textId="77777777" w:rsidR="004C080B" w:rsidRPr="007F5C0E" w:rsidRDefault="00EF64D1" w:rsidP="001D253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2</w:t>
      </w:r>
      <w:r w:rsidR="004C080B" w:rsidRPr="007F5C0E">
        <w:rPr>
          <w:rFonts w:ascii="Times New Roman" w:hAnsi="Times New Roman" w:cs="Times New Roman"/>
          <w:sz w:val="24"/>
          <w:szCs w:val="24"/>
        </w:rPr>
        <w:t>.</w:t>
      </w:r>
      <w:r w:rsidR="00347000">
        <w:rPr>
          <w:rFonts w:ascii="Times New Roman" w:hAnsi="Times New Roman" w:cs="Times New Roman"/>
          <w:sz w:val="24"/>
          <w:szCs w:val="24"/>
        </w:rPr>
        <w:t xml:space="preserve"> </w:t>
      </w:r>
      <w:r w:rsidR="004C080B" w:rsidRPr="007F5C0E">
        <w:rPr>
          <w:rFonts w:ascii="Times New Roman" w:hAnsi="Times New Roman" w:cs="Times New Roman"/>
          <w:sz w:val="24"/>
          <w:szCs w:val="24"/>
        </w:rPr>
        <w:t>Литературоведение и языкознание</w:t>
      </w:r>
    </w:p>
    <w:p w14:paraId="1D3BB805" w14:textId="77777777" w:rsidR="004C080B" w:rsidRPr="007F5C0E" w:rsidRDefault="004C080B" w:rsidP="001D253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3. Иностранные языки</w:t>
      </w:r>
    </w:p>
    <w:p w14:paraId="170F5496" w14:textId="77777777" w:rsidR="00EF64D1" w:rsidRPr="007F5C0E" w:rsidRDefault="001D2534" w:rsidP="001D2534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4</w:t>
      </w:r>
      <w:r w:rsidR="004C080B" w:rsidRPr="007F5C0E">
        <w:rPr>
          <w:rFonts w:ascii="Times New Roman" w:hAnsi="Times New Roman" w:cs="Times New Roman"/>
          <w:sz w:val="24"/>
          <w:szCs w:val="24"/>
        </w:rPr>
        <w:t xml:space="preserve">. </w:t>
      </w:r>
      <w:r w:rsidRPr="007F5C0E">
        <w:rPr>
          <w:rFonts w:ascii="Times New Roman" w:hAnsi="Times New Roman" w:cs="Times New Roman"/>
          <w:sz w:val="24"/>
          <w:szCs w:val="24"/>
        </w:rPr>
        <w:t xml:space="preserve">История, обществознание и краеведение </w:t>
      </w:r>
    </w:p>
    <w:p w14:paraId="422CBDE2" w14:textId="77777777" w:rsidR="00EF64D1" w:rsidRPr="007F5C0E" w:rsidRDefault="001D2534" w:rsidP="001D25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5</w:t>
      </w:r>
      <w:r w:rsidR="004C080B" w:rsidRPr="007F5C0E">
        <w:rPr>
          <w:rFonts w:ascii="Times New Roman" w:hAnsi="Times New Roman" w:cs="Times New Roman"/>
          <w:sz w:val="24"/>
          <w:szCs w:val="24"/>
        </w:rPr>
        <w:t xml:space="preserve">. </w:t>
      </w:r>
      <w:r w:rsidR="00164965" w:rsidRPr="007F5C0E">
        <w:rPr>
          <w:rFonts w:ascii="Times New Roman" w:hAnsi="Times New Roman" w:cs="Times New Roman"/>
          <w:sz w:val="24"/>
          <w:szCs w:val="24"/>
        </w:rPr>
        <w:t>Химия</w:t>
      </w:r>
      <w:r w:rsidR="00164965">
        <w:rPr>
          <w:rFonts w:ascii="Times New Roman" w:hAnsi="Times New Roman" w:cs="Times New Roman"/>
          <w:sz w:val="24"/>
          <w:szCs w:val="24"/>
        </w:rPr>
        <w:t xml:space="preserve">, </w:t>
      </w:r>
      <w:r w:rsidR="0006113B" w:rsidRPr="000C07C4">
        <w:rPr>
          <w:rFonts w:ascii="Times New Roman" w:hAnsi="Times New Roman" w:cs="Times New Roman"/>
          <w:sz w:val="24"/>
          <w:szCs w:val="24"/>
        </w:rPr>
        <w:t>география,</w:t>
      </w:r>
      <w:r w:rsidR="000C07C4">
        <w:rPr>
          <w:rFonts w:ascii="Times New Roman" w:hAnsi="Times New Roman" w:cs="Times New Roman"/>
          <w:sz w:val="24"/>
          <w:szCs w:val="24"/>
        </w:rPr>
        <w:t xml:space="preserve"> </w:t>
      </w:r>
      <w:r w:rsidR="00164965">
        <w:rPr>
          <w:rFonts w:ascii="Times New Roman" w:hAnsi="Times New Roman" w:cs="Times New Roman"/>
          <w:sz w:val="24"/>
          <w:szCs w:val="24"/>
        </w:rPr>
        <w:t>б</w:t>
      </w:r>
      <w:r w:rsidRPr="007F5C0E">
        <w:rPr>
          <w:rFonts w:ascii="Times New Roman" w:hAnsi="Times New Roman" w:cs="Times New Roman"/>
          <w:sz w:val="24"/>
          <w:szCs w:val="24"/>
        </w:rPr>
        <w:t>иология и экология</w:t>
      </w:r>
    </w:p>
    <w:p w14:paraId="497D5434" w14:textId="77777777" w:rsidR="00EF64D1" w:rsidRPr="007F5C0E" w:rsidRDefault="001D2534" w:rsidP="001D2534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6</w:t>
      </w:r>
      <w:r w:rsidR="004C080B" w:rsidRPr="007F5C0E">
        <w:rPr>
          <w:rFonts w:ascii="Times New Roman" w:hAnsi="Times New Roman" w:cs="Times New Roman"/>
          <w:sz w:val="24"/>
          <w:szCs w:val="24"/>
        </w:rPr>
        <w:t>. Физика и астрономия</w:t>
      </w:r>
    </w:p>
    <w:p w14:paraId="68142535" w14:textId="77777777" w:rsidR="005051A0" w:rsidRDefault="001D2534" w:rsidP="001D2534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7</w:t>
      </w:r>
      <w:r w:rsidR="004C080B" w:rsidRPr="007F5C0E">
        <w:rPr>
          <w:rFonts w:ascii="Times New Roman" w:hAnsi="Times New Roman" w:cs="Times New Roman"/>
          <w:sz w:val="24"/>
          <w:szCs w:val="24"/>
        </w:rPr>
        <w:t>. Экономика</w:t>
      </w:r>
      <w:r w:rsidR="00164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445AE" w14:textId="77777777" w:rsidR="004C080B" w:rsidRPr="007F5C0E" w:rsidRDefault="005051A0" w:rsidP="001D2534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Ф</w:t>
      </w:r>
      <w:r w:rsidR="00164965">
        <w:rPr>
          <w:rFonts w:ascii="Times New Roman" w:hAnsi="Times New Roman" w:cs="Times New Roman"/>
          <w:sz w:val="24"/>
          <w:szCs w:val="24"/>
        </w:rPr>
        <w:t>инансовая грамотность</w:t>
      </w:r>
    </w:p>
    <w:p w14:paraId="3B5225D6" w14:textId="77777777" w:rsidR="00EF64D1" w:rsidRPr="007F5C0E" w:rsidRDefault="001D2534" w:rsidP="001649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</w:t>
      </w:r>
      <w:r w:rsidR="005051A0">
        <w:rPr>
          <w:rFonts w:ascii="Times New Roman" w:hAnsi="Times New Roman" w:cs="Times New Roman"/>
          <w:sz w:val="24"/>
          <w:szCs w:val="24"/>
        </w:rPr>
        <w:t>9.</w:t>
      </w:r>
      <w:r w:rsidR="004C080B" w:rsidRPr="007F5C0E">
        <w:rPr>
          <w:rFonts w:ascii="Times New Roman" w:hAnsi="Times New Roman" w:cs="Times New Roman"/>
          <w:sz w:val="24"/>
          <w:szCs w:val="24"/>
        </w:rPr>
        <w:t xml:space="preserve"> Физическая культура и спорт</w:t>
      </w:r>
    </w:p>
    <w:p w14:paraId="598265B9" w14:textId="77777777" w:rsidR="00FB3677" w:rsidRPr="007F5C0E" w:rsidRDefault="001D2534" w:rsidP="001D25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3.</w:t>
      </w:r>
      <w:r w:rsidR="005051A0">
        <w:rPr>
          <w:rFonts w:ascii="Times New Roman" w:hAnsi="Times New Roman" w:cs="Times New Roman"/>
          <w:sz w:val="24"/>
          <w:szCs w:val="24"/>
        </w:rPr>
        <w:t>10</w:t>
      </w:r>
      <w:r w:rsidRPr="007F5C0E">
        <w:rPr>
          <w:rFonts w:ascii="Times New Roman" w:hAnsi="Times New Roman" w:cs="Times New Roman"/>
          <w:sz w:val="24"/>
          <w:szCs w:val="24"/>
        </w:rPr>
        <w:t>.</w:t>
      </w:r>
      <w:r w:rsidR="00347000">
        <w:rPr>
          <w:rFonts w:ascii="Times New Roman" w:hAnsi="Times New Roman" w:cs="Times New Roman"/>
          <w:sz w:val="24"/>
          <w:szCs w:val="24"/>
        </w:rPr>
        <w:t xml:space="preserve"> </w:t>
      </w:r>
      <w:r w:rsidRPr="007F5C0E">
        <w:rPr>
          <w:rFonts w:ascii="Times New Roman" w:hAnsi="Times New Roman" w:cs="Times New Roman"/>
          <w:sz w:val="24"/>
          <w:szCs w:val="24"/>
        </w:rPr>
        <w:t>Медицина, здоровый образ жизни</w:t>
      </w:r>
    </w:p>
    <w:p w14:paraId="7A854205" w14:textId="77777777" w:rsidR="001D2534" w:rsidRPr="007F5C0E" w:rsidRDefault="00164965" w:rsidP="001D25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051A0">
        <w:rPr>
          <w:rFonts w:ascii="Times New Roman" w:hAnsi="Times New Roman" w:cs="Times New Roman"/>
          <w:sz w:val="24"/>
          <w:szCs w:val="24"/>
        </w:rPr>
        <w:t>1</w:t>
      </w:r>
      <w:r w:rsidR="001D2534" w:rsidRPr="007F5C0E">
        <w:rPr>
          <w:rFonts w:ascii="Times New Roman" w:hAnsi="Times New Roman" w:cs="Times New Roman"/>
          <w:sz w:val="24"/>
          <w:szCs w:val="24"/>
        </w:rPr>
        <w:t>. Педагогика и психология</w:t>
      </w:r>
    </w:p>
    <w:p w14:paraId="6542B585" w14:textId="77777777" w:rsidR="001D2534" w:rsidRPr="007F5C0E" w:rsidRDefault="00164965" w:rsidP="001D25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051A0">
        <w:rPr>
          <w:rFonts w:ascii="Times New Roman" w:hAnsi="Times New Roman" w:cs="Times New Roman"/>
          <w:sz w:val="24"/>
          <w:szCs w:val="24"/>
        </w:rPr>
        <w:t>2</w:t>
      </w:r>
      <w:r w:rsidR="001D2534" w:rsidRPr="007F5C0E">
        <w:rPr>
          <w:rFonts w:ascii="Times New Roman" w:hAnsi="Times New Roman" w:cs="Times New Roman"/>
          <w:sz w:val="24"/>
          <w:szCs w:val="24"/>
        </w:rPr>
        <w:t>. Техника и машиностроение</w:t>
      </w:r>
    </w:p>
    <w:p w14:paraId="4B3AAB53" w14:textId="77777777" w:rsidR="00353517" w:rsidRPr="00A5165F" w:rsidRDefault="00353517" w:rsidP="0035351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CB5A3C" w14:textId="77777777" w:rsidR="00353517" w:rsidRPr="007F5C0E" w:rsidRDefault="006C6975" w:rsidP="0034700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0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3517" w:rsidRPr="007F5C0E">
        <w:rPr>
          <w:rFonts w:ascii="Times New Roman" w:hAnsi="Times New Roman" w:cs="Times New Roman"/>
          <w:b/>
          <w:sz w:val="24"/>
          <w:szCs w:val="24"/>
        </w:rPr>
        <w:t>Участники конференции и условия участия</w:t>
      </w:r>
    </w:p>
    <w:p w14:paraId="2851636D" w14:textId="77777777" w:rsidR="0006113B" w:rsidRDefault="00353517" w:rsidP="003535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>4.1. Участниками конференции являются</w:t>
      </w:r>
      <w:r w:rsidR="0006113B">
        <w:rPr>
          <w:rFonts w:ascii="Times New Roman" w:hAnsi="Times New Roman" w:cs="Times New Roman"/>
          <w:sz w:val="24"/>
          <w:szCs w:val="24"/>
        </w:rPr>
        <w:t>:</w:t>
      </w:r>
    </w:p>
    <w:p w14:paraId="556005D8" w14:textId="77777777" w:rsidR="0006113B" w:rsidRPr="0006113B" w:rsidRDefault="0006113B" w:rsidP="003535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7000">
        <w:rPr>
          <w:rFonts w:ascii="Times New Roman" w:hAnsi="Times New Roman" w:cs="Times New Roman"/>
          <w:sz w:val="24"/>
          <w:szCs w:val="24"/>
        </w:rPr>
        <w:t xml:space="preserve"> </w:t>
      </w:r>
      <w:r w:rsidR="00E74DD4">
        <w:rPr>
          <w:rFonts w:ascii="Times New Roman" w:hAnsi="Times New Roman" w:cs="Times New Roman"/>
          <w:sz w:val="24"/>
          <w:szCs w:val="24"/>
        </w:rPr>
        <w:t>студенты</w:t>
      </w:r>
      <w:r w:rsidR="000C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</w:t>
      </w:r>
      <w:r w:rsidRPr="0006113B">
        <w:rPr>
          <w:rFonts w:ascii="Times New Roman" w:hAnsi="Times New Roman" w:cs="Times New Roman"/>
          <w:sz w:val="24"/>
          <w:szCs w:val="24"/>
        </w:rPr>
        <w:t>организаций</w:t>
      </w:r>
      <w:r w:rsidRPr="0006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ECD">
        <w:rPr>
          <w:rFonts w:ascii="Times New Roman" w:hAnsi="Times New Roman" w:cs="Times New Roman"/>
          <w:bCs/>
          <w:sz w:val="24"/>
          <w:szCs w:val="24"/>
        </w:rPr>
        <w:t>Кемеровской области</w:t>
      </w:r>
      <w:proofErr w:type="gramStart"/>
      <w:r w:rsidR="00DE356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E356F" w:rsidRPr="00DE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1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CD009D" w14:textId="77777777" w:rsidR="00353517" w:rsidRPr="0006113B" w:rsidRDefault="0006113B" w:rsidP="003535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6ECD">
        <w:rPr>
          <w:rFonts w:ascii="Times New Roman" w:hAnsi="Times New Roman" w:cs="Times New Roman"/>
          <w:sz w:val="24"/>
          <w:szCs w:val="24"/>
        </w:rPr>
        <w:t> </w:t>
      </w:r>
      <w:r w:rsidR="00E74DD4" w:rsidRPr="007F5C0E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0F496D">
        <w:rPr>
          <w:rFonts w:ascii="Times New Roman" w:hAnsi="Times New Roman" w:cs="Times New Roman"/>
          <w:bCs/>
          <w:sz w:val="24"/>
          <w:szCs w:val="24"/>
        </w:rPr>
        <w:t xml:space="preserve">основных и средних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0F496D">
        <w:rPr>
          <w:rFonts w:ascii="Times New Roman" w:hAnsi="Times New Roman" w:cs="Times New Roman"/>
          <w:bCs/>
          <w:sz w:val="24"/>
          <w:szCs w:val="24"/>
        </w:rPr>
        <w:t>образовательных школ</w:t>
      </w:r>
      <w:r w:rsidR="000C0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-</w:t>
      </w:r>
      <w:r w:rsidR="00E74DD4" w:rsidRPr="007F5C0E">
        <w:rPr>
          <w:rFonts w:ascii="Times New Roman" w:hAnsi="Times New Roman" w:cs="Times New Roman"/>
          <w:sz w:val="24"/>
          <w:szCs w:val="24"/>
        </w:rPr>
        <w:t>11 классы</w:t>
      </w:r>
      <w:r w:rsidRPr="0006113B">
        <w:rPr>
          <w:rFonts w:ascii="Times New Roman" w:hAnsi="Times New Roman" w:cs="Times New Roman"/>
          <w:sz w:val="24"/>
          <w:szCs w:val="24"/>
        </w:rPr>
        <w:t>)</w:t>
      </w:r>
      <w:r w:rsidR="000C07C4">
        <w:rPr>
          <w:rFonts w:ascii="Times New Roman" w:hAnsi="Times New Roman" w:cs="Times New Roman"/>
          <w:sz w:val="24"/>
          <w:szCs w:val="24"/>
        </w:rPr>
        <w:t xml:space="preserve"> </w:t>
      </w:r>
      <w:r w:rsidRPr="005051A0">
        <w:rPr>
          <w:rFonts w:ascii="Times New Roman" w:hAnsi="Times New Roman" w:cs="Times New Roman"/>
          <w:bCs/>
          <w:sz w:val="24"/>
          <w:szCs w:val="24"/>
        </w:rPr>
        <w:t>г. Анжеро-Судженска</w:t>
      </w:r>
      <w:r w:rsidR="005051A0" w:rsidRPr="005051A0">
        <w:rPr>
          <w:rFonts w:ascii="Times New Roman" w:hAnsi="Times New Roman" w:cs="Times New Roman"/>
          <w:bCs/>
          <w:sz w:val="24"/>
          <w:szCs w:val="24"/>
        </w:rPr>
        <w:t xml:space="preserve"> и Кемеровской области</w:t>
      </w:r>
      <w:r w:rsidR="00E74DD4" w:rsidRPr="005051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7C5F" w14:textId="77777777" w:rsidR="00860C71" w:rsidRPr="007F5C0E" w:rsidRDefault="00860C71" w:rsidP="003535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4.2.</w:t>
      </w:r>
      <w:r w:rsidR="00E561F9">
        <w:rPr>
          <w:rFonts w:ascii="Times New Roman" w:hAnsi="Times New Roman" w:cs="Times New Roman"/>
          <w:bCs/>
          <w:sz w:val="24"/>
          <w:szCs w:val="24"/>
        </w:rPr>
        <w:t> Материалы</w:t>
      </w:r>
      <w:r w:rsidRPr="007F5C0E">
        <w:rPr>
          <w:rFonts w:ascii="Times New Roman" w:hAnsi="Times New Roman" w:cs="Times New Roman"/>
          <w:bCs/>
          <w:sz w:val="24"/>
          <w:szCs w:val="24"/>
        </w:rPr>
        <w:t>, представленные на конференцию, могут быть выполнены как одним автором, так и группой авторов.</w:t>
      </w:r>
    </w:p>
    <w:p w14:paraId="72B93395" w14:textId="77777777" w:rsidR="00860C71" w:rsidRPr="007F5C0E" w:rsidRDefault="00860C71" w:rsidP="003535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 xml:space="preserve">4.3. Количество работ от </w:t>
      </w:r>
      <w:r w:rsidR="0006113B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3A15D3">
        <w:rPr>
          <w:rFonts w:ascii="Times New Roman" w:hAnsi="Times New Roman" w:cs="Times New Roman"/>
          <w:bCs/>
          <w:sz w:val="24"/>
          <w:szCs w:val="24"/>
        </w:rPr>
        <w:t>/школы</w:t>
      </w:r>
      <w:r w:rsidRPr="007F5C0E">
        <w:rPr>
          <w:rFonts w:ascii="Times New Roman" w:hAnsi="Times New Roman" w:cs="Times New Roman"/>
          <w:bCs/>
          <w:sz w:val="24"/>
          <w:szCs w:val="24"/>
        </w:rPr>
        <w:t xml:space="preserve"> не ограничено.</w:t>
      </w:r>
    </w:p>
    <w:p w14:paraId="45FCCA9F" w14:textId="77777777" w:rsidR="00FB16DD" w:rsidRDefault="00FB16DD" w:rsidP="00FB16D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4.</w:t>
      </w:r>
      <w:r w:rsidR="005546FD">
        <w:rPr>
          <w:rFonts w:ascii="Times New Roman" w:hAnsi="Times New Roman" w:cs="Times New Roman"/>
          <w:bCs/>
          <w:sz w:val="24"/>
          <w:szCs w:val="24"/>
        </w:rPr>
        <w:t>4</w:t>
      </w:r>
      <w:r w:rsidRPr="007F5C0E">
        <w:rPr>
          <w:rFonts w:ascii="Times New Roman" w:hAnsi="Times New Roman" w:cs="Times New Roman"/>
          <w:bCs/>
          <w:sz w:val="24"/>
          <w:szCs w:val="24"/>
        </w:rPr>
        <w:t xml:space="preserve">. Участие в конференции </w:t>
      </w:r>
      <w:r w:rsidRPr="007F5C0E">
        <w:rPr>
          <w:rFonts w:ascii="Times New Roman" w:hAnsi="Times New Roman" w:cs="Times New Roman"/>
          <w:b/>
          <w:bCs/>
          <w:sz w:val="24"/>
          <w:szCs w:val="24"/>
        </w:rPr>
        <w:t>бесплатное.</w:t>
      </w:r>
    </w:p>
    <w:p w14:paraId="0DF61A65" w14:textId="77777777" w:rsidR="005546FD" w:rsidRPr="00A5165F" w:rsidRDefault="005546FD" w:rsidP="001E167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5F45FF" w14:textId="77777777" w:rsidR="00FF25A2" w:rsidRDefault="00FF25A2" w:rsidP="001E167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D0F0C" w14:textId="77777777" w:rsidR="00091330" w:rsidRPr="001E1678" w:rsidRDefault="006C6975" w:rsidP="001E167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7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91330" w:rsidRPr="001E1678">
        <w:rPr>
          <w:rFonts w:ascii="Times New Roman" w:hAnsi="Times New Roman" w:cs="Times New Roman"/>
          <w:b/>
          <w:sz w:val="24"/>
          <w:szCs w:val="24"/>
        </w:rPr>
        <w:t>. Организация конференции</w:t>
      </w:r>
    </w:p>
    <w:p w14:paraId="4706F6CE" w14:textId="77777777" w:rsidR="001E1678" w:rsidRPr="005E0B1B" w:rsidRDefault="00AB4429" w:rsidP="005546F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78">
        <w:rPr>
          <w:rFonts w:ascii="Times New Roman" w:hAnsi="Times New Roman" w:cs="Times New Roman"/>
          <w:sz w:val="24"/>
          <w:szCs w:val="24"/>
        </w:rPr>
        <w:t>5</w:t>
      </w:r>
      <w:r w:rsidR="00091330" w:rsidRPr="001E1678">
        <w:rPr>
          <w:rFonts w:ascii="Times New Roman" w:hAnsi="Times New Roman" w:cs="Times New Roman"/>
          <w:sz w:val="24"/>
          <w:szCs w:val="24"/>
        </w:rPr>
        <w:t xml:space="preserve">.1. </w:t>
      </w:r>
      <w:r w:rsidR="00663AE8" w:rsidRPr="00663AE8">
        <w:rPr>
          <w:rFonts w:ascii="Times New Roman" w:hAnsi="Times New Roman" w:cs="Times New Roman"/>
          <w:sz w:val="24"/>
          <w:szCs w:val="24"/>
        </w:rPr>
        <w:t>П</w:t>
      </w:r>
      <w:r w:rsidR="00091330" w:rsidRPr="001E1678">
        <w:rPr>
          <w:rFonts w:ascii="Times New Roman" w:hAnsi="Times New Roman" w:cs="Times New Roman"/>
          <w:sz w:val="24"/>
          <w:szCs w:val="24"/>
        </w:rPr>
        <w:t xml:space="preserve">рием </w:t>
      </w:r>
      <w:r w:rsidR="00886F58" w:rsidRPr="001E1678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091330" w:rsidRPr="001E1678">
        <w:rPr>
          <w:rFonts w:ascii="Times New Roman" w:hAnsi="Times New Roman" w:cs="Times New Roman"/>
          <w:sz w:val="24"/>
          <w:szCs w:val="24"/>
        </w:rPr>
        <w:t xml:space="preserve">и </w:t>
      </w:r>
      <w:r w:rsidR="00886F58" w:rsidRPr="001E1678">
        <w:rPr>
          <w:rFonts w:ascii="Times New Roman" w:hAnsi="Times New Roman" w:cs="Times New Roman"/>
          <w:sz w:val="24"/>
          <w:szCs w:val="24"/>
        </w:rPr>
        <w:t>тезисов докладов</w:t>
      </w:r>
      <w:r w:rsidR="002B678F">
        <w:rPr>
          <w:rFonts w:ascii="Times New Roman" w:hAnsi="Times New Roman" w:cs="Times New Roman"/>
          <w:sz w:val="24"/>
          <w:szCs w:val="24"/>
        </w:rPr>
        <w:t xml:space="preserve"> </w:t>
      </w:r>
      <w:r w:rsidR="00FB16DD" w:rsidRPr="001E1678">
        <w:rPr>
          <w:rFonts w:ascii="Times New Roman" w:hAnsi="Times New Roman" w:cs="Times New Roman"/>
          <w:sz w:val="24"/>
          <w:szCs w:val="24"/>
        </w:rPr>
        <w:t>для публикации</w:t>
      </w:r>
      <w:r w:rsidR="0006113B" w:rsidRPr="001E1678">
        <w:rPr>
          <w:rFonts w:ascii="Times New Roman" w:hAnsi="Times New Roman" w:cs="Times New Roman"/>
          <w:sz w:val="24"/>
          <w:szCs w:val="24"/>
        </w:rPr>
        <w:t>. Заявка и</w:t>
      </w:r>
      <w:r w:rsidR="002B678F">
        <w:rPr>
          <w:rFonts w:ascii="Times New Roman" w:hAnsi="Times New Roman" w:cs="Times New Roman"/>
          <w:sz w:val="24"/>
          <w:szCs w:val="24"/>
        </w:rPr>
        <w:t xml:space="preserve"> </w:t>
      </w:r>
      <w:r w:rsidR="0006113B" w:rsidRPr="001E1678">
        <w:rPr>
          <w:rFonts w:ascii="Times New Roman" w:hAnsi="Times New Roman" w:cs="Times New Roman"/>
          <w:sz w:val="24"/>
          <w:szCs w:val="24"/>
        </w:rPr>
        <w:t xml:space="preserve">тезисы докладов должны быть оформлены в соответствии с предлагаемыми </w:t>
      </w:r>
      <w:r w:rsidR="00835425" w:rsidRPr="001E1678">
        <w:rPr>
          <w:rFonts w:ascii="Times New Roman" w:hAnsi="Times New Roman" w:cs="Times New Roman"/>
          <w:sz w:val="24"/>
          <w:szCs w:val="24"/>
        </w:rPr>
        <w:t xml:space="preserve">в положении </w:t>
      </w:r>
      <w:r w:rsidR="0006113B" w:rsidRPr="001E1678">
        <w:rPr>
          <w:rFonts w:ascii="Times New Roman" w:hAnsi="Times New Roman" w:cs="Times New Roman"/>
          <w:sz w:val="24"/>
          <w:szCs w:val="24"/>
        </w:rPr>
        <w:t>требованиями</w:t>
      </w:r>
      <w:r w:rsidR="00663AE8">
        <w:rPr>
          <w:rFonts w:ascii="Times New Roman" w:hAnsi="Times New Roman" w:cs="Times New Roman"/>
          <w:sz w:val="24"/>
          <w:szCs w:val="24"/>
        </w:rPr>
        <w:t xml:space="preserve"> </w:t>
      </w:r>
      <w:r w:rsidR="00663AE8" w:rsidRPr="001E1678">
        <w:rPr>
          <w:rFonts w:ascii="Times New Roman" w:hAnsi="Times New Roman" w:cs="Times New Roman"/>
          <w:sz w:val="24"/>
          <w:szCs w:val="24"/>
        </w:rPr>
        <w:t>(Приложение 1</w:t>
      </w:r>
      <w:r w:rsidR="00663AE8">
        <w:rPr>
          <w:rFonts w:ascii="Times New Roman" w:hAnsi="Times New Roman" w:cs="Times New Roman"/>
          <w:sz w:val="24"/>
          <w:szCs w:val="24"/>
        </w:rPr>
        <w:t>, 2</w:t>
      </w:r>
      <w:r w:rsidR="00663AE8" w:rsidRPr="001E1678">
        <w:rPr>
          <w:rFonts w:ascii="Times New Roman" w:hAnsi="Times New Roman" w:cs="Times New Roman"/>
          <w:sz w:val="24"/>
          <w:szCs w:val="24"/>
        </w:rPr>
        <w:t>)</w:t>
      </w:r>
      <w:r w:rsidR="0006113B" w:rsidRPr="001E1678">
        <w:rPr>
          <w:rFonts w:ascii="Times New Roman" w:hAnsi="Times New Roman" w:cs="Times New Roman"/>
          <w:sz w:val="24"/>
          <w:szCs w:val="24"/>
        </w:rPr>
        <w:t xml:space="preserve"> и </w:t>
      </w:r>
      <w:r w:rsidR="00FF1B15" w:rsidRPr="001E1678">
        <w:rPr>
          <w:rFonts w:ascii="Times New Roman" w:hAnsi="Times New Roman" w:cs="Times New Roman"/>
          <w:sz w:val="24"/>
          <w:szCs w:val="24"/>
        </w:rPr>
        <w:t>до</w:t>
      </w:r>
      <w:r w:rsidR="00FF1B15" w:rsidRPr="001E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6F">
        <w:rPr>
          <w:rFonts w:ascii="Times New Roman" w:hAnsi="Times New Roman" w:cs="Times New Roman"/>
          <w:b/>
          <w:sz w:val="24"/>
          <w:szCs w:val="24"/>
        </w:rPr>
        <w:t>1</w:t>
      </w:r>
      <w:r w:rsidR="00DE356F" w:rsidRPr="00DE356F">
        <w:rPr>
          <w:rFonts w:ascii="Times New Roman" w:hAnsi="Times New Roman" w:cs="Times New Roman"/>
          <w:b/>
          <w:sz w:val="24"/>
          <w:szCs w:val="24"/>
        </w:rPr>
        <w:t>0</w:t>
      </w:r>
      <w:r w:rsidR="00FF1B15" w:rsidRPr="001E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6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1B15" w:rsidRPr="001E167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76ECD">
        <w:rPr>
          <w:rFonts w:ascii="Times New Roman" w:hAnsi="Times New Roman" w:cs="Times New Roman"/>
          <w:b/>
          <w:sz w:val="24"/>
          <w:szCs w:val="24"/>
        </w:rPr>
        <w:t>2</w:t>
      </w:r>
      <w:r w:rsidR="003A15D3">
        <w:rPr>
          <w:rFonts w:ascii="Times New Roman" w:hAnsi="Times New Roman" w:cs="Times New Roman"/>
          <w:b/>
          <w:sz w:val="24"/>
          <w:szCs w:val="24"/>
        </w:rPr>
        <w:t>2</w:t>
      </w:r>
      <w:r w:rsidR="00FF1B15" w:rsidRPr="001E167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B67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13B" w:rsidRPr="001E1678">
        <w:rPr>
          <w:rFonts w:ascii="Times New Roman" w:hAnsi="Times New Roman" w:cs="Times New Roman"/>
          <w:sz w:val="24"/>
          <w:szCs w:val="24"/>
        </w:rPr>
        <w:t xml:space="preserve">направлены на </w:t>
      </w:r>
      <w:r w:rsidR="00835425" w:rsidRPr="001E1678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2B6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56F">
        <w:rPr>
          <w:rFonts w:ascii="Times New Roman" w:hAnsi="Times New Roman" w:cs="Times New Roman"/>
          <w:b/>
          <w:color w:val="17019B"/>
          <w:sz w:val="24"/>
          <w:szCs w:val="24"/>
          <w:lang w:val="en-US"/>
        </w:rPr>
        <w:t>asmetod</w:t>
      </w:r>
      <w:proofErr w:type="spellEnd"/>
      <w:r w:rsidR="0006113B" w:rsidRPr="006F3F3B">
        <w:rPr>
          <w:rFonts w:ascii="Times New Roman" w:hAnsi="Times New Roman" w:cs="Times New Roman"/>
          <w:b/>
          <w:color w:val="17019B"/>
          <w:sz w:val="24"/>
          <w:szCs w:val="24"/>
        </w:rPr>
        <w:t>@</w:t>
      </w:r>
      <w:r w:rsidR="00717415" w:rsidRPr="006F3F3B">
        <w:rPr>
          <w:rFonts w:ascii="Times New Roman" w:hAnsi="Times New Roman" w:cs="Times New Roman"/>
          <w:b/>
          <w:color w:val="17019B"/>
          <w:sz w:val="24"/>
          <w:szCs w:val="24"/>
          <w:lang w:val="en-US"/>
        </w:rPr>
        <w:t>mail</w:t>
      </w:r>
      <w:r w:rsidR="0006113B" w:rsidRPr="006F3F3B">
        <w:rPr>
          <w:rFonts w:ascii="Times New Roman" w:hAnsi="Times New Roman" w:cs="Times New Roman"/>
          <w:b/>
          <w:color w:val="17019B"/>
          <w:sz w:val="24"/>
          <w:szCs w:val="24"/>
        </w:rPr>
        <w:t>.</w:t>
      </w:r>
      <w:proofErr w:type="spellStart"/>
      <w:r w:rsidR="0006113B" w:rsidRPr="006F3F3B">
        <w:rPr>
          <w:rFonts w:ascii="Times New Roman" w:hAnsi="Times New Roman" w:cs="Times New Roman"/>
          <w:b/>
          <w:color w:val="17019B"/>
          <w:sz w:val="24"/>
          <w:szCs w:val="24"/>
        </w:rPr>
        <w:t>ru</w:t>
      </w:r>
      <w:proofErr w:type="spellEnd"/>
      <w:r w:rsidR="000C07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B15" w:rsidRPr="00717415">
        <w:rPr>
          <w:rFonts w:ascii="Times New Roman" w:hAnsi="Times New Roman" w:cs="Times New Roman"/>
          <w:sz w:val="24"/>
          <w:szCs w:val="24"/>
        </w:rPr>
        <w:t>с названиями файлов:</w:t>
      </w:r>
      <w:r w:rsidR="00347000">
        <w:rPr>
          <w:rFonts w:ascii="Times New Roman" w:hAnsi="Times New Roman" w:cs="Times New Roman"/>
          <w:sz w:val="24"/>
          <w:szCs w:val="24"/>
        </w:rPr>
        <w:t xml:space="preserve"> </w:t>
      </w:r>
      <w:r w:rsidR="001E1678" w:rsidRPr="00717415">
        <w:rPr>
          <w:rFonts w:ascii="Times New Roman" w:hAnsi="Times New Roman" w:cs="Times New Roman"/>
          <w:sz w:val="24"/>
          <w:szCs w:val="24"/>
        </w:rPr>
        <w:t>Фамилия</w:t>
      </w:r>
      <w:r w:rsidR="00717415" w:rsidRPr="00717415">
        <w:rPr>
          <w:rFonts w:ascii="Times New Roman" w:hAnsi="Times New Roman" w:cs="Times New Roman"/>
          <w:sz w:val="24"/>
          <w:szCs w:val="24"/>
        </w:rPr>
        <w:t xml:space="preserve"> </w:t>
      </w:r>
      <w:r w:rsidR="001E1678" w:rsidRPr="00717415">
        <w:rPr>
          <w:rFonts w:ascii="Times New Roman" w:hAnsi="Times New Roman" w:cs="Times New Roman"/>
          <w:sz w:val="24"/>
          <w:szCs w:val="24"/>
        </w:rPr>
        <w:t>ИО_Заявка</w:t>
      </w:r>
      <w:r w:rsidR="00FF1B15" w:rsidRPr="00717415">
        <w:rPr>
          <w:rFonts w:ascii="Times New Roman" w:hAnsi="Times New Roman" w:cs="Times New Roman"/>
          <w:sz w:val="24"/>
          <w:szCs w:val="24"/>
        </w:rPr>
        <w:t xml:space="preserve">, </w:t>
      </w:r>
      <w:r w:rsidR="001E1678" w:rsidRPr="00717415">
        <w:rPr>
          <w:rFonts w:ascii="Times New Roman" w:hAnsi="Times New Roman" w:cs="Times New Roman"/>
          <w:sz w:val="24"/>
          <w:szCs w:val="24"/>
        </w:rPr>
        <w:t>Фамилия</w:t>
      </w:r>
      <w:r w:rsidR="00717415" w:rsidRPr="00717415">
        <w:rPr>
          <w:rFonts w:ascii="Times New Roman" w:hAnsi="Times New Roman" w:cs="Times New Roman"/>
          <w:sz w:val="24"/>
          <w:szCs w:val="24"/>
        </w:rPr>
        <w:t xml:space="preserve"> </w:t>
      </w:r>
      <w:r w:rsidR="001E1678" w:rsidRPr="00717415">
        <w:rPr>
          <w:rFonts w:ascii="Times New Roman" w:hAnsi="Times New Roman" w:cs="Times New Roman"/>
          <w:sz w:val="24"/>
          <w:szCs w:val="24"/>
        </w:rPr>
        <w:t>ИО_</w:t>
      </w:r>
      <w:r w:rsidR="00FF1B15" w:rsidRPr="00717415">
        <w:rPr>
          <w:rFonts w:ascii="Times New Roman" w:hAnsi="Times New Roman" w:cs="Times New Roman"/>
          <w:sz w:val="24"/>
          <w:szCs w:val="24"/>
        </w:rPr>
        <w:t>Тезисы. Тема письма – Конференция.</w:t>
      </w:r>
      <w:r w:rsidR="00F54FB7">
        <w:rPr>
          <w:rFonts w:ascii="Times New Roman" w:hAnsi="Times New Roman" w:cs="Times New Roman"/>
          <w:sz w:val="24"/>
          <w:szCs w:val="24"/>
        </w:rPr>
        <w:t xml:space="preserve"> </w:t>
      </w:r>
      <w:r w:rsidR="00F54FB7" w:rsidRPr="00E561F9">
        <w:rPr>
          <w:rFonts w:ascii="Times New Roman" w:hAnsi="Times New Roman" w:cs="Times New Roman"/>
          <w:b/>
          <w:sz w:val="24"/>
          <w:szCs w:val="24"/>
        </w:rPr>
        <w:t>Заявку на конференцию присылать в форматах .</w:t>
      </w:r>
      <w:r w:rsidR="00F54FB7" w:rsidRPr="00E561F9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F54FB7" w:rsidRPr="00E561F9">
        <w:rPr>
          <w:rFonts w:ascii="Times New Roman" w:hAnsi="Times New Roman" w:cs="Times New Roman"/>
          <w:b/>
          <w:sz w:val="24"/>
          <w:szCs w:val="24"/>
        </w:rPr>
        <w:t xml:space="preserve"> и .</w:t>
      </w:r>
      <w:r w:rsidR="00F54FB7" w:rsidRPr="00E561F9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A51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65F" w:rsidRPr="00A5165F">
        <w:rPr>
          <w:rFonts w:ascii="Times New Roman" w:hAnsi="Times New Roman" w:cs="Times New Roman"/>
          <w:sz w:val="24"/>
          <w:szCs w:val="24"/>
        </w:rPr>
        <w:t>(Приложение 1)</w:t>
      </w:r>
      <w:r w:rsidR="00F54FB7" w:rsidRPr="00A5165F">
        <w:rPr>
          <w:rFonts w:ascii="Times New Roman" w:hAnsi="Times New Roman" w:cs="Times New Roman"/>
          <w:sz w:val="24"/>
          <w:szCs w:val="24"/>
        </w:rPr>
        <w:t>.</w:t>
      </w:r>
    </w:p>
    <w:p w14:paraId="7137268F" w14:textId="77777777" w:rsidR="00663AE8" w:rsidRDefault="00663AE8" w:rsidP="00FF1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AE8">
        <w:rPr>
          <w:rFonts w:ascii="Times New Roman" w:hAnsi="Times New Roman" w:cs="Times New Roman"/>
          <w:sz w:val="24"/>
          <w:szCs w:val="24"/>
        </w:rPr>
        <w:t xml:space="preserve">Оценка представленных материалов </w:t>
      </w:r>
      <w:r w:rsidR="003A15D3" w:rsidRPr="00663AE8">
        <w:rPr>
          <w:rFonts w:ascii="Times New Roman" w:hAnsi="Times New Roman" w:cs="Times New Roman"/>
          <w:b/>
          <w:sz w:val="24"/>
          <w:szCs w:val="24"/>
          <w:u w:val="single"/>
        </w:rPr>
        <w:t>студентов</w:t>
      </w:r>
      <w:r w:rsidR="003A15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r w:rsidR="003A15D3" w:rsidRPr="00663A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5D3">
        <w:rPr>
          <w:rFonts w:ascii="Times New Roman" w:hAnsi="Times New Roman" w:cs="Times New Roman"/>
          <w:b/>
          <w:sz w:val="24"/>
          <w:szCs w:val="24"/>
          <w:u w:val="single"/>
        </w:rPr>
        <w:t>учащихся 10-</w:t>
      </w:r>
      <w:r w:rsidR="003A15D3" w:rsidRPr="003A15D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A15D3">
        <w:rPr>
          <w:rFonts w:ascii="Times New Roman" w:hAnsi="Times New Roman" w:cs="Times New Roman"/>
          <w:sz w:val="24"/>
          <w:szCs w:val="24"/>
        </w:rPr>
        <w:t xml:space="preserve"> </w:t>
      </w:r>
      <w:r w:rsidR="003A15D3" w:rsidRPr="003A15D3">
        <w:rPr>
          <w:rFonts w:ascii="Times New Roman" w:hAnsi="Times New Roman" w:cs="Times New Roman"/>
          <w:sz w:val="24"/>
          <w:szCs w:val="24"/>
        </w:rPr>
        <w:t>классов</w:t>
      </w:r>
      <w:r w:rsidR="003A15D3">
        <w:rPr>
          <w:rFonts w:ascii="Times New Roman" w:hAnsi="Times New Roman" w:cs="Times New Roman"/>
          <w:sz w:val="24"/>
          <w:szCs w:val="24"/>
        </w:rPr>
        <w:t xml:space="preserve"> </w:t>
      </w:r>
      <w:r w:rsidRPr="003A15D3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816638">
        <w:rPr>
          <w:rFonts w:ascii="Times New Roman" w:hAnsi="Times New Roman" w:cs="Times New Roman"/>
          <w:sz w:val="24"/>
          <w:szCs w:val="24"/>
        </w:rPr>
        <w:t>экспер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816638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663A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A15D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5D3">
        <w:rPr>
          <w:rFonts w:ascii="Times New Roman" w:hAnsi="Times New Roman" w:cs="Times New Roman"/>
          <w:b/>
          <w:sz w:val="24"/>
          <w:szCs w:val="24"/>
        </w:rPr>
        <w:t>октября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6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ры лучших работ будут приглашены</w:t>
      </w:r>
      <w:r w:rsidR="003A15D3">
        <w:rPr>
          <w:rFonts w:ascii="Times New Roman" w:hAnsi="Times New Roman" w:cs="Times New Roman"/>
          <w:sz w:val="24"/>
          <w:szCs w:val="24"/>
        </w:rPr>
        <w:t xml:space="preserve"> </w:t>
      </w:r>
      <w:r w:rsidR="003A15D3" w:rsidRPr="003A15D3">
        <w:rPr>
          <w:rFonts w:ascii="Times New Roman" w:hAnsi="Times New Roman" w:cs="Times New Roman"/>
          <w:b/>
          <w:sz w:val="24"/>
          <w:szCs w:val="24"/>
        </w:rPr>
        <w:t>27 октября 2022</w:t>
      </w:r>
      <w:r w:rsidR="00E96EA5" w:rsidRPr="003A15D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96EA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нлайн-защиту</w:t>
      </w:r>
      <w:r w:rsidR="00A5165F">
        <w:rPr>
          <w:rFonts w:ascii="Times New Roman" w:hAnsi="Times New Roman" w:cs="Times New Roman"/>
          <w:sz w:val="24"/>
          <w:szCs w:val="24"/>
        </w:rPr>
        <w:t>.</w:t>
      </w:r>
    </w:p>
    <w:p w14:paraId="6BCF211A" w14:textId="77777777" w:rsidR="00E96EA5" w:rsidRDefault="00E96EA5" w:rsidP="00FF1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для </w:t>
      </w:r>
      <w:r w:rsidRPr="00A5165F">
        <w:rPr>
          <w:rFonts w:ascii="Times New Roman" w:hAnsi="Times New Roman" w:cs="Times New Roman"/>
          <w:b/>
          <w:sz w:val="24"/>
          <w:szCs w:val="24"/>
          <w:u w:val="single"/>
        </w:rPr>
        <w:t>учащихся 5-9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96D">
        <w:rPr>
          <w:rFonts w:ascii="Times New Roman" w:hAnsi="Times New Roman" w:cs="Times New Roman"/>
          <w:bCs/>
          <w:sz w:val="24"/>
          <w:szCs w:val="24"/>
        </w:rPr>
        <w:t xml:space="preserve">основных и средних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0F496D">
        <w:rPr>
          <w:rFonts w:ascii="Times New Roman" w:hAnsi="Times New Roman" w:cs="Times New Roman"/>
          <w:bCs/>
          <w:sz w:val="24"/>
          <w:szCs w:val="24"/>
        </w:rPr>
        <w:t>образовательных шко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1A0">
        <w:rPr>
          <w:rFonts w:ascii="Times New Roman" w:hAnsi="Times New Roman" w:cs="Times New Roman"/>
          <w:bCs/>
          <w:sz w:val="24"/>
          <w:szCs w:val="24"/>
        </w:rPr>
        <w:t>г. Анжеро-Судженска и Кемер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тся </w:t>
      </w:r>
      <w:r w:rsidRPr="00E96EA5">
        <w:rPr>
          <w:rFonts w:ascii="Times New Roman" w:hAnsi="Times New Roman" w:cs="Times New Roman"/>
          <w:b/>
          <w:bCs/>
          <w:sz w:val="24"/>
          <w:szCs w:val="24"/>
        </w:rPr>
        <w:t>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5D3">
        <w:rPr>
          <w:rFonts w:ascii="Times New Roman" w:hAnsi="Times New Roman" w:cs="Times New Roman"/>
          <w:b/>
          <w:bCs/>
          <w:sz w:val="24"/>
          <w:szCs w:val="24"/>
        </w:rPr>
        <w:t>28 октября 2022</w:t>
      </w:r>
      <w:r w:rsidRPr="000C57E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435C4AE" w14:textId="77777777" w:rsidR="00886F58" w:rsidRPr="001E1678" w:rsidRDefault="00AB4429" w:rsidP="00FF1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678">
        <w:rPr>
          <w:rFonts w:ascii="Times New Roman" w:hAnsi="Times New Roman" w:cs="Times New Roman"/>
          <w:sz w:val="24"/>
          <w:szCs w:val="24"/>
        </w:rPr>
        <w:t>5</w:t>
      </w:r>
      <w:r w:rsidR="009347AA" w:rsidRPr="001E1678">
        <w:rPr>
          <w:rFonts w:ascii="Times New Roman" w:hAnsi="Times New Roman" w:cs="Times New Roman"/>
          <w:sz w:val="24"/>
          <w:szCs w:val="24"/>
        </w:rPr>
        <w:t>.</w:t>
      </w:r>
      <w:r w:rsidR="00835425" w:rsidRPr="001E1678">
        <w:rPr>
          <w:rFonts w:ascii="Times New Roman" w:hAnsi="Times New Roman" w:cs="Times New Roman"/>
          <w:sz w:val="24"/>
          <w:szCs w:val="24"/>
        </w:rPr>
        <w:t>2</w:t>
      </w:r>
      <w:r w:rsidR="00886F58" w:rsidRPr="001E1678">
        <w:rPr>
          <w:rFonts w:ascii="Times New Roman" w:hAnsi="Times New Roman" w:cs="Times New Roman"/>
          <w:sz w:val="24"/>
          <w:szCs w:val="24"/>
        </w:rPr>
        <w:t xml:space="preserve">. Работа конференции предусматривает: </w:t>
      </w:r>
    </w:p>
    <w:p w14:paraId="1DC6FFC9" w14:textId="77777777" w:rsidR="00886F58" w:rsidRDefault="00886F58" w:rsidP="001E1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78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816638">
        <w:rPr>
          <w:rFonts w:ascii="Times New Roman" w:hAnsi="Times New Roman" w:cs="Times New Roman"/>
          <w:sz w:val="24"/>
          <w:szCs w:val="24"/>
        </w:rPr>
        <w:t>экспертных комиссий</w:t>
      </w:r>
      <w:r w:rsidRPr="001E1678">
        <w:rPr>
          <w:rFonts w:ascii="Times New Roman" w:hAnsi="Times New Roman" w:cs="Times New Roman"/>
          <w:sz w:val="24"/>
          <w:szCs w:val="24"/>
        </w:rPr>
        <w:t>;</w:t>
      </w:r>
    </w:p>
    <w:p w14:paraId="764F7AD0" w14:textId="77777777" w:rsidR="00E96EA5" w:rsidRPr="001E1678" w:rsidRDefault="00E96EA5" w:rsidP="001E1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у работ;</w:t>
      </w:r>
    </w:p>
    <w:p w14:paraId="622771A0" w14:textId="77777777" w:rsidR="00886F58" w:rsidRPr="007F5C0E" w:rsidRDefault="00886F58" w:rsidP="00871F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t xml:space="preserve">подведение итогов и награждение победителей. </w:t>
      </w:r>
    </w:p>
    <w:p w14:paraId="1E3EEEE7" w14:textId="77777777" w:rsidR="00FC2CC6" w:rsidRDefault="00AB4429" w:rsidP="006C6975">
      <w:pPr>
        <w:pStyle w:val="Default"/>
        <w:ind w:firstLine="708"/>
        <w:jc w:val="both"/>
        <w:rPr>
          <w:b/>
          <w:u w:val="single"/>
        </w:rPr>
      </w:pPr>
      <w:r w:rsidRPr="007F5C0E">
        <w:t>5.</w:t>
      </w:r>
      <w:r w:rsidR="00816638">
        <w:t>3</w:t>
      </w:r>
      <w:r w:rsidR="006C6975" w:rsidRPr="007F5C0E">
        <w:t xml:space="preserve">. </w:t>
      </w:r>
      <w:r w:rsidR="00FC2CC6" w:rsidRPr="007F5C0E">
        <w:t xml:space="preserve">Все участники конференции получают сертификаты, руководители – </w:t>
      </w:r>
      <w:r w:rsidR="00FC2CC6">
        <w:t>б</w:t>
      </w:r>
      <w:r w:rsidR="00FC2CC6" w:rsidRPr="007F5C0E">
        <w:t>лагодарственные письма</w:t>
      </w:r>
      <w:r w:rsidR="00FC2CC6">
        <w:t>, п</w:t>
      </w:r>
      <w:r w:rsidR="00FC2CC6" w:rsidRPr="007F5C0E">
        <w:t>обедители кон</w:t>
      </w:r>
      <w:r w:rsidR="00FC2CC6">
        <w:t xml:space="preserve">ференции по каждому направлению награждаются </w:t>
      </w:r>
      <w:r w:rsidR="00FC2CC6" w:rsidRPr="007F5C0E">
        <w:t xml:space="preserve">дипломами </w:t>
      </w:r>
      <w:r w:rsidR="00FC2CC6" w:rsidRPr="007F5C0E">
        <w:rPr>
          <w:lang w:val="en-US"/>
        </w:rPr>
        <w:t>I</w:t>
      </w:r>
      <w:r w:rsidR="00FC2CC6">
        <w:t xml:space="preserve">, </w:t>
      </w:r>
      <w:r w:rsidR="00FC2CC6">
        <w:rPr>
          <w:lang w:val="en-US"/>
        </w:rPr>
        <w:t>II</w:t>
      </w:r>
      <w:r w:rsidR="00FC2CC6">
        <w:t xml:space="preserve">, </w:t>
      </w:r>
      <w:r w:rsidR="00FC2CC6" w:rsidRPr="007F5C0E">
        <w:rPr>
          <w:lang w:val="en-US"/>
        </w:rPr>
        <w:t>III</w:t>
      </w:r>
      <w:r w:rsidR="00FC2CC6" w:rsidRPr="007F5C0E">
        <w:t xml:space="preserve"> степен</w:t>
      </w:r>
      <w:r w:rsidR="00FC2CC6">
        <w:t>ей</w:t>
      </w:r>
      <w:r w:rsidR="00FC2CC6" w:rsidRPr="007F5C0E">
        <w:t xml:space="preserve">. </w:t>
      </w:r>
      <w:r w:rsidR="00FC2CC6">
        <w:t xml:space="preserve">Электронные сертификаты, благодарственные письма и дипломы будут размещены на сайте колледжа в разделе Студенту – Конференции </w:t>
      </w:r>
      <w:hyperlink r:id="rId11" w:history="1">
        <w:r w:rsidR="00FC2CC6" w:rsidRPr="00031CA5">
          <w:rPr>
            <w:rStyle w:val="a5"/>
          </w:rPr>
          <w:t>http://as-pk.ru/student/konferentsii/</w:t>
        </w:r>
      </w:hyperlink>
      <w:r w:rsidR="00FC2CC6">
        <w:t xml:space="preserve">  </w:t>
      </w:r>
      <w:r w:rsidR="00FC2CC6" w:rsidRPr="00FC2CC6">
        <w:rPr>
          <w:b/>
          <w:u w:val="single"/>
        </w:rPr>
        <w:t>до 10 ноября 2022 г.</w:t>
      </w:r>
    </w:p>
    <w:p w14:paraId="6F5FDD58" w14:textId="77777777" w:rsidR="006C6975" w:rsidRPr="007F5C0E" w:rsidRDefault="00FC2CC6" w:rsidP="006C6975">
      <w:pPr>
        <w:pStyle w:val="Default"/>
        <w:ind w:firstLine="708"/>
        <w:jc w:val="both"/>
      </w:pPr>
      <w:r w:rsidRPr="00FC2CC6">
        <w:t>5.4.</w:t>
      </w:r>
      <w:r>
        <w:t xml:space="preserve"> </w:t>
      </w:r>
      <w:r w:rsidR="006C6975" w:rsidRPr="007F5C0E">
        <w:t>По итогам конференции создается электронный сборник</w:t>
      </w:r>
      <w:r w:rsidR="00E96EA5">
        <w:t xml:space="preserve"> лучших материалов</w:t>
      </w:r>
      <w:r w:rsidR="006C6975" w:rsidRPr="007F5C0E">
        <w:t xml:space="preserve"> и размещается на сайте колледжа </w:t>
      </w:r>
      <w:r w:rsidR="00A5165F">
        <w:t xml:space="preserve">в разделе Студенту – Конференции </w:t>
      </w:r>
      <w:hyperlink r:id="rId12" w:history="1">
        <w:r w:rsidR="00A5165F" w:rsidRPr="00031CA5">
          <w:rPr>
            <w:rStyle w:val="a5"/>
          </w:rPr>
          <w:t>http://as-pk.ru/student/konferentsii/</w:t>
        </w:r>
      </w:hyperlink>
      <w:r>
        <w:rPr>
          <w:rStyle w:val="a5"/>
        </w:rPr>
        <w:t xml:space="preserve"> </w:t>
      </w:r>
      <w:r>
        <w:rPr>
          <w:color w:val="000000" w:themeColor="text1"/>
        </w:rPr>
        <w:t xml:space="preserve"> </w:t>
      </w:r>
      <w:r w:rsidRPr="00FC2CC6">
        <w:rPr>
          <w:b/>
          <w:color w:val="000000" w:themeColor="text1"/>
          <w:u w:val="single"/>
        </w:rPr>
        <w:t>до 15 ноября 2022 г.</w:t>
      </w:r>
    </w:p>
    <w:p w14:paraId="4BBB7978" w14:textId="77777777" w:rsidR="00A5165F" w:rsidRPr="00A5165F" w:rsidRDefault="00C958CF" w:rsidP="00A5165F">
      <w:pPr>
        <w:pStyle w:val="Default"/>
        <w:jc w:val="both"/>
        <w:rPr>
          <w:sz w:val="16"/>
          <w:szCs w:val="16"/>
        </w:rPr>
      </w:pPr>
      <w:r w:rsidRPr="007F5C0E">
        <w:tab/>
      </w:r>
    </w:p>
    <w:p w14:paraId="722FDE36" w14:textId="77777777" w:rsidR="00FB2883" w:rsidRPr="007F5C0E" w:rsidRDefault="00FB2883" w:rsidP="00A5165F">
      <w:pPr>
        <w:pStyle w:val="Default"/>
        <w:ind w:firstLine="708"/>
        <w:jc w:val="center"/>
      </w:pPr>
      <w:r w:rsidRPr="007F5C0E">
        <w:rPr>
          <w:b/>
          <w:bCs/>
        </w:rPr>
        <w:t>6. Требования к оформлению тезисов докладов</w:t>
      </w:r>
    </w:p>
    <w:p w14:paraId="316CB3DB" w14:textId="77777777" w:rsidR="00FB2883" w:rsidRPr="007F5C0E" w:rsidRDefault="00FB2883" w:rsidP="00CD35E9">
      <w:pPr>
        <w:pStyle w:val="Default"/>
        <w:ind w:firstLine="709"/>
      </w:pPr>
      <w:r w:rsidRPr="007F5C0E">
        <w:t xml:space="preserve">6.1. Тезисы докладов должны быть оформлены следующим образом: </w:t>
      </w:r>
    </w:p>
    <w:p w14:paraId="323CA450" w14:textId="77777777" w:rsidR="00545C83" w:rsidRPr="00545C83" w:rsidRDefault="00545C83" w:rsidP="00CD35E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</w:pPr>
      <w:r>
        <w:t>т</w:t>
      </w:r>
      <w:r w:rsidRPr="00545C83">
        <w:t>езисы представляются в электронном виде</w:t>
      </w:r>
      <w:r>
        <w:t>, о</w:t>
      </w:r>
      <w:r w:rsidRPr="00545C83">
        <w:t xml:space="preserve">бъем тезисов – </w:t>
      </w:r>
      <w:r w:rsidRPr="00605F7B">
        <w:rPr>
          <w:b/>
          <w:u w:val="single"/>
        </w:rPr>
        <w:t xml:space="preserve">до </w:t>
      </w:r>
      <w:r w:rsidR="00605F7B" w:rsidRPr="00605F7B">
        <w:rPr>
          <w:b/>
          <w:color w:val="auto"/>
          <w:u w:val="single"/>
        </w:rPr>
        <w:t>4</w:t>
      </w:r>
      <w:r w:rsidRPr="00605F7B">
        <w:rPr>
          <w:b/>
          <w:color w:val="auto"/>
          <w:u w:val="single"/>
        </w:rPr>
        <w:t xml:space="preserve"> страниц</w:t>
      </w:r>
      <w:r>
        <w:t>;</w:t>
      </w:r>
    </w:p>
    <w:p w14:paraId="5B785D0A" w14:textId="77777777" w:rsidR="00545C83" w:rsidRPr="00DE356F" w:rsidRDefault="00545C83" w:rsidP="00912AF0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912AF0">
        <w:t>формат</w:t>
      </w:r>
      <w:r w:rsidRPr="00DE356F">
        <w:rPr>
          <w:lang w:val="en-US"/>
        </w:rPr>
        <w:t xml:space="preserve"> </w:t>
      </w:r>
      <w:r w:rsidRPr="00912AF0">
        <w:rPr>
          <w:lang w:val="en-US"/>
        </w:rPr>
        <w:t>Microsoft</w:t>
      </w:r>
      <w:r w:rsidRPr="00DE356F">
        <w:rPr>
          <w:lang w:val="en-US"/>
        </w:rPr>
        <w:t xml:space="preserve"> </w:t>
      </w:r>
      <w:r w:rsidRPr="00912AF0">
        <w:rPr>
          <w:lang w:val="en-US"/>
        </w:rPr>
        <w:t>Word</w:t>
      </w:r>
      <w:r w:rsidRPr="00DE356F">
        <w:rPr>
          <w:lang w:val="en-US"/>
        </w:rPr>
        <w:t xml:space="preserve">, </w:t>
      </w:r>
      <w:r w:rsidRPr="00912AF0">
        <w:t>шрифт</w:t>
      </w:r>
      <w:r w:rsidRPr="00DE356F">
        <w:rPr>
          <w:lang w:val="en-US"/>
        </w:rPr>
        <w:t xml:space="preserve"> </w:t>
      </w:r>
      <w:r w:rsidRPr="00912AF0">
        <w:rPr>
          <w:lang w:val="en-US"/>
        </w:rPr>
        <w:t>Times</w:t>
      </w:r>
      <w:r w:rsidRPr="00DE356F">
        <w:rPr>
          <w:lang w:val="en-US"/>
        </w:rPr>
        <w:t xml:space="preserve"> </w:t>
      </w:r>
      <w:r w:rsidRPr="00912AF0">
        <w:rPr>
          <w:lang w:val="en-US"/>
        </w:rPr>
        <w:t>New</w:t>
      </w:r>
      <w:r w:rsidRPr="00DE356F">
        <w:rPr>
          <w:lang w:val="en-US"/>
        </w:rPr>
        <w:t xml:space="preserve"> </w:t>
      </w:r>
      <w:r w:rsidRPr="00912AF0">
        <w:rPr>
          <w:lang w:val="en-US"/>
        </w:rPr>
        <w:t>Roman</w:t>
      </w:r>
      <w:r w:rsidRPr="00DE356F">
        <w:rPr>
          <w:lang w:val="en-US"/>
        </w:rPr>
        <w:t xml:space="preserve">, </w:t>
      </w:r>
      <w:r w:rsidRPr="003A19EB">
        <w:rPr>
          <w:color w:val="auto"/>
        </w:rPr>
        <w:t>кегль</w:t>
      </w:r>
      <w:r w:rsidRPr="00DE356F">
        <w:rPr>
          <w:color w:val="auto"/>
          <w:lang w:val="en-US"/>
        </w:rPr>
        <w:t xml:space="preserve"> 1</w:t>
      </w:r>
      <w:r w:rsidR="00CD35E9" w:rsidRPr="00DE356F">
        <w:rPr>
          <w:color w:val="auto"/>
          <w:lang w:val="en-US"/>
        </w:rPr>
        <w:t>2</w:t>
      </w:r>
      <w:r w:rsidRPr="00DE356F">
        <w:rPr>
          <w:color w:val="auto"/>
          <w:lang w:val="en-US"/>
        </w:rPr>
        <w:t xml:space="preserve">, </w:t>
      </w:r>
      <w:r w:rsidRPr="003A19EB">
        <w:rPr>
          <w:color w:val="auto"/>
        </w:rPr>
        <w:t>интервал</w:t>
      </w:r>
      <w:r w:rsidR="003A19EB" w:rsidRPr="00DE356F">
        <w:rPr>
          <w:color w:val="auto"/>
          <w:lang w:val="en-US"/>
        </w:rPr>
        <w:t xml:space="preserve"> </w:t>
      </w:r>
      <w:r w:rsidR="00CD35E9" w:rsidRPr="00DE356F">
        <w:rPr>
          <w:color w:val="auto"/>
          <w:lang w:val="en-US"/>
        </w:rPr>
        <w:t>1,0</w:t>
      </w:r>
      <w:r w:rsidR="00E96EA5" w:rsidRPr="00E96EA5">
        <w:rPr>
          <w:color w:val="auto"/>
          <w:lang w:val="en-US"/>
        </w:rPr>
        <w:t>;</w:t>
      </w:r>
    </w:p>
    <w:p w14:paraId="33962984" w14:textId="77777777" w:rsidR="00545C83" w:rsidRPr="00912AF0" w:rsidRDefault="00545C83" w:rsidP="00912AF0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912AF0">
        <w:t xml:space="preserve">выравнивание по ширине; </w:t>
      </w:r>
    </w:p>
    <w:p w14:paraId="22C38179" w14:textId="77777777" w:rsidR="00CD35E9" w:rsidRPr="00912AF0" w:rsidRDefault="00545C83" w:rsidP="00912AF0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912AF0">
        <w:t>поля: верхнее</w:t>
      </w:r>
      <w:r w:rsidR="00CD35E9" w:rsidRPr="00912AF0">
        <w:t xml:space="preserve"> – </w:t>
      </w:r>
      <w:r w:rsidR="001F0747" w:rsidRPr="00912AF0">
        <w:t>1,5</w:t>
      </w:r>
      <w:r w:rsidRPr="00912AF0">
        <w:t xml:space="preserve"> см, нижнее</w:t>
      </w:r>
      <w:r w:rsidR="00CD35E9" w:rsidRPr="00912AF0">
        <w:t xml:space="preserve"> – </w:t>
      </w:r>
      <w:r w:rsidRPr="00912AF0">
        <w:t>2</w:t>
      </w:r>
      <w:r w:rsidR="001F0747" w:rsidRPr="00912AF0">
        <w:t>,5</w:t>
      </w:r>
      <w:r w:rsidRPr="00912AF0">
        <w:t xml:space="preserve"> см, правое</w:t>
      </w:r>
      <w:r w:rsidR="00CD35E9" w:rsidRPr="00912AF0">
        <w:t xml:space="preserve"> – </w:t>
      </w:r>
      <w:r w:rsidRPr="00912AF0">
        <w:t>1</w:t>
      </w:r>
      <w:proofErr w:type="gramStart"/>
      <w:r w:rsidRPr="00912AF0">
        <w:t xml:space="preserve">см, </w:t>
      </w:r>
      <w:r w:rsidR="003A19EB">
        <w:t xml:space="preserve"> </w:t>
      </w:r>
      <w:r w:rsidRPr="00912AF0">
        <w:t>левое</w:t>
      </w:r>
      <w:proofErr w:type="gramEnd"/>
      <w:r w:rsidR="00CD35E9" w:rsidRPr="00912AF0">
        <w:t xml:space="preserve"> – </w:t>
      </w:r>
      <w:r w:rsidRPr="00912AF0">
        <w:t>2,5 см, абзацный отступ</w:t>
      </w:r>
      <w:r w:rsidR="00CD35E9" w:rsidRPr="00912AF0">
        <w:t xml:space="preserve">– </w:t>
      </w:r>
      <w:r w:rsidRPr="003A19EB">
        <w:rPr>
          <w:color w:val="auto"/>
        </w:rPr>
        <w:t>1,</w:t>
      </w:r>
      <w:r w:rsidR="00CD35E9" w:rsidRPr="003A19EB">
        <w:rPr>
          <w:color w:val="auto"/>
        </w:rPr>
        <w:t>0</w:t>
      </w:r>
      <w:r w:rsidRPr="00912AF0">
        <w:t xml:space="preserve"> см</w:t>
      </w:r>
      <w:r w:rsidR="00E06CB2" w:rsidRPr="00912AF0">
        <w:t>;</w:t>
      </w:r>
    </w:p>
    <w:p w14:paraId="414AD49A" w14:textId="77777777" w:rsidR="001E1678" w:rsidRPr="003A19EB" w:rsidRDefault="00912AF0" w:rsidP="001E1678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A19EB">
        <w:rPr>
          <w:color w:val="auto"/>
        </w:rPr>
        <w:t>название статьи - выравнивание по центру, прописными буквами, жирным шрифтом. Фамилия и инициалы автора - выравнивание по центру, строчными буквами, курсивом, жирным шрифтом. Фамилия и инициалы руководителя, должность - выравнивание по центру, строчными буквами, курсивом, жирным шрифтом. Полное название</w:t>
      </w:r>
      <w:r w:rsidR="001E1678" w:rsidRPr="003A19EB">
        <w:rPr>
          <w:color w:val="auto"/>
        </w:rPr>
        <w:t xml:space="preserve"> образовательной организации, город - выравнивание по центру, строчными буквами, курсивом. Ниже, через одинарный интервал печатается текст (Приложение 2)</w:t>
      </w:r>
      <w:r w:rsidR="003A19EB">
        <w:rPr>
          <w:color w:val="auto"/>
        </w:rPr>
        <w:t>.</w:t>
      </w:r>
    </w:p>
    <w:p w14:paraId="6ECAE305" w14:textId="77777777" w:rsidR="00545C83" w:rsidRPr="001E1678" w:rsidRDefault="00545C83" w:rsidP="00545C83">
      <w:pPr>
        <w:pStyle w:val="Default"/>
        <w:ind w:firstLine="708"/>
        <w:jc w:val="both"/>
      </w:pPr>
      <w:r w:rsidRPr="001E1678">
        <w:t xml:space="preserve">6.2. Ссылки на </w:t>
      </w:r>
      <w:r w:rsidR="00E46EAA">
        <w:t xml:space="preserve">использованные источники </w:t>
      </w:r>
      <w:r w:rsidRPr="001E1678">
        <w:t xml:space="preserve">приводятся в квадратных скобках. </w:t>
      </w:r>
      <w:r w:rsidR="00E46EAA">
        <w:t>Список использованных источников</w:t>
      </w:r>
      <w:r w:rsidR="003A19EB">
        <w:t xml:space="preserve"> </w:t>
      </w:r>
      <w:r w:rsidR="001E1678" w:rsidRPr="003A19EB">
        <w:rPr>
          <w:color w:val="auto"/>
        </w:rPr>
        <w:t xml:space="preserve">оформляется в соответствии с библиографическими требованиями, </w:t>
      </w:r>
      <w:r w:rsidRPr="003A19EB">
        <w:rPr>
          <w:color w:val="auto"/>
        </w:rPr>
        <w:t>в</w:t>
      </w:r>
      <w:r w:rsidRPr="001E1678">
        <w:t xml:space="preserve"> конце текста. </w:t>
      </w:r>
    </w:p>
    <w:p w14:paraId="7874372A" w14:textId="77777777" w:rsidR="00217AB5" w:rsidRPr="007F5C0E" w:rsidRDefault="00217AB5" w:rsidP="00217AB5">
      <w:pPr>
        <w:pStyle w:val="21"/>
        <w:ind w:left="0"/>
        <w:rPr>
          <w:sz w:val="24"/>
        </w:rPr>
      </w:pPr>
      <w:r w:rsidRPr="007F5C0E">
        <w:rPr>
          <w:sz w:val="24"/>
        </w:rPr>
        <w:t>6.</w:t>
      </w:r>
      <w:r w:rsidR="00816638">
        <w:rPr>
          <w:sz w:val="24"/>
        </w:rPr>
        <w:t>3</w:t>
      </w:r>
      <w:r w:rsidRPr="007F5C0E">
        <w:rPr>
          <w:sz w:val="24"/>
        </w:rPr>
        <w:t xml:space="preserve">. </w:t>
      </w:r>
      <w:r w:rsidR="005051A0">
        <w:t>Тезисы докладов</w:t>
      </w:r>
      <w:r w:rsidR="005051A0" w:rsidRPr="007F5C0E">
        <w:rPr>
          <w:sz w:val="24"/>
        </w:rPr>
        <w:t xml:space="preserve"> </w:t>
      </w:r>
      <w:r w:rsidRPr="007F5C0E">
        <w:rPr>
          <w:sz w:val="24"/>
        </w:rPr>
        <w:t>публикуются в авторской редакции. Авторы несут ответственность за содержание представленных материалов. Поэтому необходимо быть внимательными к</w:t>
      </w:r>
      <w:r w:rsidR="00FF1B15">
        <w:rPr>
          <w:sz w:val="24"/>
        </w:rPr>
        <w:t xml:space="preserve"> орфографии</w:t>
      </w:r>
      <w:r w:rsidR="005A3E17">
        <w:rPr>
          <w:sz w:val="24"/>
        </w:rPr>
        <w:t xml:space="preserve"> и пунктуации</w:t>
      </w:r>
      <w:r w:rsidR="00FF1B15">
        <w:rPr>
          <w:sz w:val="24"/>
        </w:rPr>
        <w:t>,</w:t>
      </w:r>
      <w:r w:rsidRPr="007F5C0E">
        <w:rPr>
          <w:sz w:val="24"/>
        </w:rPr>
        <w:t xml:space="preserve"> стилистике и грамматике текстов. </w:t>
      </w:r>
    </w:p>
    <w:p w14:paraId="1D754C4F" w14:textId="77777777" w:rsidR="00217AB5" w:rsidRPr="006F3F3B" w:rsidRDefault="00217AB5" w:rsidP="006F3F3B">
      <w:pPr>
        <w:pStyle w:val="21"/>
        <w:ind w:left="0"/>
        <w:rPr>
          <w:sz w:val="24"/>
        </w:rPr>
      </w:pPr>
      <w:r w:rsidRPr="007F5C0E">
        <w:rPr>
          <w:sz w:val="24"/>
        </w:rPr>
        <w:t>6</w:t>
      </w:r>
      <w:r w:rsidR="00871FEF">
        <w:rPr>
          <w:sz w:val="24"/>
        </w:rPr>
        <w:t>.</w:t>
      </w:r>
      <w:r w:rsidR="00816638">
        <w:rPr>
          <w:sz w:val="24"/>
        </w:rPr>
        <w:t>4</w:t>
      </w:r>
      <w:r w:rsidRPr="007F5C0E">
        <w:rPr>
          <w:sz w:val="24"/>
        </w:rPr>
        <w:t xml:space="preserve">. Организаторы конференции не несут ответственности за нарушение авторами </w:t>
      </w:r>
      <w:r w:rsidR="005A3E17">
        <w:rPr>
          <w:sz w:val="24"/>
        </w:rPr>
        <w:t>тезисов</w:t>
      </w:r>
      <w:r w:rsidRPr="007F5C0E">
        <w:rPr>
          <w:sz w:val="24"/>
        </w:rPr>
        <w:t xml:space="preserve"> авторских прав третьих лиц. В случае возникновения таких ситуаций, ответственность за нарушение сторонних авторских прав несёт автор, представленных на конференцию материалов.</w:t>
      </w:r>
    </w:p>
    <w:p w14:paraId="37FD2487" w14:textId="77777777" w:rsidR="00816638" w:rsidRDefault="00816638" w:rsidP="00816638">
      <w:pPr>
        <w:pStyle w:val="Default"/>
        <w:ind w:firstLine="708"/>
        <w:jc w:val="both"/>
        <w:rPr>
          <w:color w:val="auto"/>
        </w:rPr>
      </w:pPr>
      <w:r w:rsidRPr="006F3F3B">
        <w:rPr>
          <w:color w:val="auto"/>
        </w:rPr>
        <w:t>6.</w:t>
      </w:r>
      <w:r>
        <w:rPr>
          <w:color w:val="auto"/>
        </w:rPr>
        <w:t>5</w:t>
      </w:r>
      <w:r w:rsidRPr="006F3F3B">
        <w:rPr>
          <w:color w:val="auto"/>
        </w:rPr>
        <w:t>.</w:t>
      </w:r>
      <w:r>
        <w:rPr>
          <w:color w:val="auto"/>
        </w:rPr>
        <w:t xml:space="preserve"> Тезисы докладов</w:t>
      </w:r>
      <w:r w:rsidRPr="006F3F3B">
        <w:rPr>
          <w:color w:val="auto"/>
        </w:rPr>
        <w:t xml:space="preserve">, поступившие позже установленного срока, не соответствующие направлениям конференции и требованиям к оформлению, не публикуются. </w:t>
      </w:r>
    </w:p>
    <w:p w14:paraId="056F20DE" w14:textId="77777777" w:rsidR="00605F7B" w:rsidRPr="00EB00EE" w:rsidRDefault="00605F7B" w:rsidP="00816638">
      <w:pPr>
        <w:pStyle w:val="Default"/>
        <w:ind w:firstLine="708"/>
        <w:jc w:val="both"/>
        <w:rPr>
          <w:b/>
          <w:color w:val="auto"/>
          <w:sz w:val="16"/>
          <w:szCs w:val="16"/>
        </w:rPr>
      </w:pPr>
    </w:p>
    <w:p w14:paraId="134CA59D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b/>
          <w:bCs/>
          <w:color w:val="000000"/>
          <w:sz w:val="23"/>
          <w:szCs w:val="23"/>
        </w:rPr>
        <w:t>7. Критерии оценки представленных работ</w:t>
      </w:r>
    </w:p>
    <w:p w14:paraId="7E7A3E04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7.1 Критериями оценки представленных тезисов являются: </w:t>
      </w:r>
    </w:p>
    <w:p w14:paraId="32AA1252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- обоснование выбора темы и актуальность (научная ценность выбранного исследования); </w:t>
      </w:r>
    </w:p>
    <w:p w14:paraId="418D98CC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lastRenderedPageBreak/>
        <w:t>- владение автором специально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научной терминологией</w:t>
      </w: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702BAF1C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- сформированность и аргументированность собственного мнения; </w:t>
      </w:r>
    </w:p>
    <w:p w14:paraId="56E9BFAE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ая значимость темы/исследования; </w:t>
      </w:r>
    </w:p>
    <w:p w14:paraId="606B4F73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качество изложения и </w:t>
      </w: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четкость выводов; </w:t>
      </w:r>
    </w:p>
    <w:p w14:paraId="0FD3D56F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EB00EE">
        <w:rPr>
          <w:rFonts w:ascii="Times New Roman" w:hAnsi="Times New Roman" w:cs="Times New Roman"/>
          <w:color w:val="000000"/>
          <w:sz w:val="23"/>
          <w:szCs w:val="23"/>
        </w:rPr>
        <w:t>оформление тезисов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CAFB0F5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Оценка научной ценности выбранного исследования подразумевает оценку представленных тезисов относительно того, насколько тема исследования актуальна и имеет большое практическое значение, а также отличается научной новизной, какова степень научной проработки материала. </w:t>
      </w:r>
    </w:p>
    <w:p w14:paraId="0B24723C" w14:textId="77777777" w:rsidR="00EB00EE" w:rsidRPr="00EB00EE" w:rsidRDefault="00EB00EE" w:rsidP="00EB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B00EE">
        <w:rPr>
          <w:rFonts w:ascii="Times New Roman" w:hAnsi="Times New Roman" w:cs="Times New Roman"/>
          <w:color w:val="000000"/>
          <w:sz w:val="23"/>
          <w:szCs w:val="23"/>
        </w:rPr>
        <w:t xml:space="preserve">Оценка оформления тезисов подразумевает оценку относительно того, насколько соблюдены требования к оформлению, как проиллюстрированы выполненными таблицами, диаграммами, демонстрируемыми в логической последовательности с излагаемым материалом. </w:t>
      </w:r>
    </w:p>
    <w:p w14:paraId="103F295D" w14:textId="77777777" w:rsidR="00605F7B" w:rsidRDefault="00E46EAA" w:rsidP="00EB00E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2</w:t>
      </w:r>
      <w:r w:rsidR="00EB00EE" w:rsidRPr="00EB00EE">
        <w:rPr>
          <w:sz w:val="23"/>
          <w:szCs w:val="23"/>
        </w:rPr>
        <w:t xml:space="preserve">. Представленные на </w:t>
      </w:r>
      <w:r w:rsidR="00EB00EE">
        <w:rPr>
          <w:sz w:val="23"/>
          <w:szCs w:val="23"/>
        </w:rPr>
        <w:t>к</w:t>
      </w:r>
      <w:r w:rsidR="00EB00EE" w:rsidRPr="00EB00EE">
        <w:rPr>
          <w:sz w:val="23"/>
          <w:szCs w:val="23"/>
        </w:rPr>
        <w:t>онференцию материалы не рецензируются и не возвращаются.</w:t>
      </w:r>
    </w:p>
    <w:p w14:paraId="622285C9" w14:textId="77777777" w:rsidR="00EB00EE" w:rsidRPr="006F3F3B" w:rsidRDefault="00EB00EE" w:rsidP="00EB00EE">
      <w:pPr>
        <w:pStyle w:val="Default"/>
        <w:ind w:firstLine="709"/>
        <w:jc w:val="both"/>
        <w:rPr>
          <w:b/>
          <w:color w:val="auto"/>
        </w:rPr>
      </w:pPr>
    </w:p>
    <w:p w14:paraId="61736847" w14:textId="77777777" w:rsidR="00B529B7" w:rsidRPr="007F5C0E" w:rsidRDefault="00B529B7" w:rsidP="006F3F3B">
      <w:pPr>
        <w:pStyle w:val="Default"/>
        <w:ind w:left="708"/>
      </w:pPr>
      <w:r w:rsidRPr="007F5C0E">
        <w:rPr>
          <w:b/>
          <w:bCs/>
        </w:rPr>
        <w:t>Контактная информация</w:t>
      </w:r>
      <w:r w:rsidR="00217AB5" w:rsidRPr="007F5C0E">
        <w:rPr>
          <w:b/>
          <w:bCs/>
        </w:rPr>
        <w:t>:</w:t>
      </w:r>
    </w:p>
    <w:p w14:paraId="23745A17" w14:textId="77777777" w:rsidR="00B529B7" w:rsidRPr="007F5C0E" w:rsidRDefault="00B529B7" w:rsidP="006F3F3B">
      <w:pPr>
        <w:pStyle w:val="Default"/>
        <w:ind w:left="708"/>
      </w:pPr>
      <w:r w:rsidRPr="007F5C0E">
        <w:t>Кемеровская область, 652470, г</w:t>
      </w:r>
      <w:r w:rsidR="00C334BD">
        <w:t xml:space="preserve">. Анжеро-Судженск, ул. Мира, 7 </w:t>
      </w:r>
    </w:p>
    <w:p w14:paraId="41B0E638" w14:textId="77777777" w:rsidR="00C334BD" w:rsidRPr="00E96EA5" w:rsidRDefault="00AB4429" w:rsidP="006F3F3B">
      <w:pPr>
        <w:pStyle w:val="Default"/>
        <w:ind w:left="708"/>
      </w:pPr>
      <w:r w:rsidRPr="007F5C0E">
        <w:t>Т</w:t>
      </w:r>
      <w:r w:rsidR="00B529B7" w:rsidRPr="007F5C0E">
        <w:t>ел</w:t>
      </w:r>
      <w:r w:rsidRPr="007F5C0E">
        <w:t>.:</w:t>
      </w:r>
      <w:r w:rsidR="00347000">
        <w:t xml:space="preserve"> </w:t>
      </w:r>
      <w:r w:rsidRPr="007F5C0E">
        <w:t>8</w:t>
      </w:r>
      <w:r w:rsidR="00B529B7" w:rsidRPr="007F5C0E">
        <w:t>(384</w:t>
      </w:r>
      <w:r w:rsidRPr="007F5C0E">
        <w:t>-53</w:t>
      </w:r>
      <w:r w:rsidR="00B529B7" w:rsidRPr="007F5C0E">
        <w:t>)</w:t>
      </w:r>
      <w:r w:rsidR="00605F7B">
        <w:t xml:space="preserve"> </w:t>
      </w:r>
      <w:r w:rsidR="00B529B7" w:rsidRPr="007F5C0E">
        <w:t>5-</w:t>
      </w:r>
      <w:r w:rsidRPr="007F5C0E">
        <w:t>16</w:t>
      </w:r>
      <w:r w:rsidR="00B529B7" w:rsidRPr="007F5C0E">
        <w:t>-</w:t>
      </w:r>
      <w:r w:rsidR="00C334BD">
        <w:t>32</w:t>
      </w:r>
      <w:r w:rsidR="00A5165F">
        <w:t xml:space="preserve">, </w:t>
      </w:r>
      <w:r w:rsidRPr="007F5C0E">
        <w:t>е</w:t>
      </w:r>
      <w:r w:rsidRPr="00E96EA5">
        <w:t>-</w:t>
      </w:r>
      <w:r w:rsidRPr="007F5C0E">
        <w:rPr>
          <w:lang w:val="en-US"/>
        </w:rPr>
        <w:t>mail</w:t>
      </w:r>
      <w:r w:rsidRPr="00E96EA5">
        <w:t>:</w:t>
      </w:r>
      <w:r w:rsidR="00347000" w:rsidRPr="00E96EA5">
        <w:t xml:space="preserve"> </w:t>
      </w:r>
      <w:proofErr w:type="spellStart"/>
      <w:r w:rsidR="00E96EA5">
        <w:rPr>
          <w:b/>
          <w:color w:val="17019B"/>
          <w:lang w:val="en-US"/>
        </w:rPr>
        <w:t>asmetod</w:t>
      </w:r>
      <w:proofErr w:type="spellEnd"/>
      <w:r w:rsidRPr="00E96EA5">
        <w:rPr>
          <w:b/>
          <w:color w:val="17019B"/>
        </w:rPr>
        <w:t>@</w:t>
      </w:r>
      <w:r w:rsidR="006F3F3B" w:rsidRPr="006F3F3B">
        <w:rPr>
          <w:b/>
          <w:color w:val="17019B"/>
          <w:lang w:val="en-US"/>
        </w:rPr>
        <w:t>mail</w:t>
      </w:r>
      <w:r w:rsidR="00C334BD" w:rsidRPr="00E96EA5">
        <w:rPr>
          <w:b/>
          <w:color w:val="17019B"/>
        </w:rPr>
        <w:t>.</w:t>
      </w:r>
      <w:proofErr w:type="spellStart"/>
      <w:r w:rsidR="00C334BD" w:rsidRPr="00E76ECD">
        <w:rPr>
          <w:b/>
          <w:color w:val="17019B"/>
          <w:lang w:val="en-US"/>
        </w:rPr>
        <w:t>ru</w:t>
      </w:r>
      <w:proofErr w:type="spellEnd"/>
    </w:p>
    <w:p w14:paraId="3A7CBF39" w14:textId="77777777" w:rsidR="00EB00EE" w:rsidRDefault="00EB00EE" w:rsidP="006F3F3B">
      <w:pPr>
        <w:pStyle w:val="Default"/>
        <w:ind w:left="708"/>
        <w:rPr>
          <w:b/>
          <w:bCs/>
        </w:rPr>
      </w:pPr>
    </w:p>
    <w:p w14:paraId="5EC0AF1E" w14:textId="77777777" w:rsidR="00B529B7" w:rsidRPr="007F5C0E" w:rsidRDefault="00B529B7" w:rsidP="006F3F3B">
      <w:pPr>
        <w:pStyle w:val="Default"/>
        <w:ind w:left="708"/>
      </w:pPr>
      <w:r w:rsidRPr="007F5C0E">
        <w:rPr>
          <w:b/>
          <w:bCs/>
        </w:rPr>
        <w:t xml:space="preserve">Ответственные лица: </w:t>
      </w:r>
    </w:p>
    <w:p w14:paraId="210B01B2" w14:textId="77777777" w:rsidR="00B529B7" w:rsidRPr="007F5C0E" w:rsidRDefault="00B529B7" w:rsidP="006F3F3B">
      <w:pPr>
        <w:pStyle w:val="Default"/>
        <w:ind w:left="708"/>
      </w:pPr>
      <w:r w:rsidRPr="007F5C0E">
        <w:t xml:space="preserve">1. </w:t>
      </w:r>
      <w:r w:rsidR="00302A88" w:rsidRPr="007F5C0E">
        <w:t>Кречетова Нина Владимировна, начальник отдела УМР (тел. 8-950-584-21-64)</w:t>
      </w:r>
    </w:p>
    <w:p w14:paraId="3E4CBD71" w14:textId="77777777" w:rsidR="00E96EA5" w:rsidRDefault="00B529B7" w:rsidP="00162AEC">
      <w:pPr>
        <w:pStyle w:val="Default"/>
        <w:ind w:left="708"/>
      </w:pPr>
      <w:r w:rsidRPr="007F5C0E">
        <w:t>2.</w:t>
      </w:r>
      <w:r w:rsidR="00302A88" w:rsidRPr="007F5C0E">
        <w:t xml:space="preserve"> </w:t>
      </w:r>
      <w:r w:rsidR="00A5165F">
        <w:t>Бурлаченко Юлия Ивановна</w:t>
      </w:r>
      <w:r w:rsidRPr="007F5C0E">
        <w:t xml:space="preserve">, </w:t>
      </w:r>
      <w:r w:rsidR="001A3471">
        <w:t>методист (тел. 8-9</w:t>
      </w:r>
      <w:r w:rsidR="001A3471" w:rsidRPr="001A3471">
        <w:t>2</w:t>
      </w:r>
      <w:r w:rsidR="00302A88" w:rsidRPr="007F5C0E">
        <w:t>3-</w:t>
      </w:r>
      <w:r w:rsidR="001A3471" w:rsidRPr="001A3471">
        <w:t>482</w:t>
      </w:r>
      <w:r w:rsidR="00302A88" w:rsidRPr="007F5C0E">
        <w:t>-</w:t>
      </w:r>
      <w:r w:rsidR="001A3471" w:rsidRPr="001A3471">
        <w:t>41</w:t>
      </w:r>
      <w:r w:rsidR="00302A88" w:rsidRPr="007F5C0E">
        <w:t>-</w:t>
      </w:r>
      <w:r w:rsidR="001A3471" w:rsidRPr="00FC2CC6">
        <w:t>78</w:t>
      </w:r>
      <w:r w:rsidR="00302A88" w:rsidRPr="007F5C0E">
        <w:t>)</w:t>
      </w:r>
      <w:r w:rsidR="00E96EA5">
        <w:br w:type="page"/>
      </w:r>
    </w:p>
    <w:p w14:paraId="210C5F3C" w14:textId="77777777" w:rsidR="00931A74" w:rsidRPr="00164965" w:rsidRDefault="00931A74" w:rsidP="00931A74">
      <w:pPr>
        <w:jc w:val="right"/>
        <w:rPr>
          <w:rFonts w:ascii="Times New Roman" w:hAnsi="Times New Roman" w:cs="Times New Roman"/>
          <w:sz w:val="24"/>
          <w:szCs w:val="24"/>
        </w:rPr>
      </w:pPr>
      <w:r w:rsidRPr="007F5C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302A88" w:rsidRPr="007F5C0E">
        <w:rPr>
          <w:rFonts w:ascii="Times New Roman" w:hAnsi="Times New Roman" w:cs="Times New Roman"/>
          <w:sz w:val="24"/>
          <w:szCs w:val="24"/>
        </w:rPr>
        <w:t>1</w:t>
      </w:r>
    </w:p>
    <w:p w14:paraId="72AE49B3" w14:textId="77777777" w:rsidR="00302A88" w:rsidRPr="007F5C0E" w:rsidRDefault="00DC4C08" w:rsidP="004C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0E">
        <w:rPr>
          <w:rFonts w:ascii="Times New Roman" w:hAnsi="Times New Roman" w:cs="Times New Roman"/>
          <w:b/>
          <w:sz w:val="24"/>
          <w:szCs w:val="24"/>
        </w:rPr>
        <w:t>З</w:t>
      </w:r>
      <w:r w:rsidR="004C3340" w:rsidRPr="007F5C0E">
        <w:rPr>
          <w:rFonts w:ascii="Times New Roman" w:hAnsi="Times New Roman" w:cs="Times New Roman"/>
          <w:b/>
          <w:sz w:val="24"/>
          <w:szCs w:val="24"/>
        </w:rPr>
        <w:t xml:space="preserve">аявка </w:t>
      </w:r>
      <w:r w:rsidR="005A3E17" w:rsidRPr="007F5C0E">
        <w:rPr>
          <w:rFonts w:ascii="Times New Roman" w:hAnsi="Times New Roman" w:cs="Times New Roman"/>
          <w:b/>
          <w:sz w:val="24"/>
          <w:szCs w:val="24"/>
        </w:rPr>
        <w:t>на участие</w:t>
      </w:r>
    </w:p>
    <w:p w14:paraId="234E4E1E" w14:textId="77777777" w:rsidR="00302A88" w:rsidRPr="007F5C0E" w:rsidRDefault="004C3340" w:rsidP="00302A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в </w:t>
      </w:r>
      <w:r w:rsidR="00E96E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16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6EA5" w:rsidRPr="00E96EA5">
        <w:rPr>
          <w:rFonts w:ascii="Times New Roman" w:hAnsi="Times New Roman" w:cs="Times New Roman"/>
          <w:sz w:val="24"/>
          <w:szCs w:val="24"/>
        </w:rPr>
        <w:t xml:space="preserve"> </w:t>
      </w:r>
      <w:r w:rsidR="00E76ECD">
        <w:rPr>
          <w:rFonts w:ascii="Times New Roman" w:hAnsi="Times New Roman" w:cs="Times New Roman"/>
          <w:sz w:val="24"/>
          <w:szCs w:val="24"/>
        </w:rPr>
        <w:t>Областной</w:t>
      </w:r>
      <w:r w:rsidR="005A3E17" w:rsidRPr="005A3E17">
        <w:rPr>
          <w:rFonts w:ascii="Times New Roman" w:hAnsi="Times New Roman" w:cs="Times New Roman"/>
          <w:sz w:val="24"/>
          <w:szCs w:val="24"/>
        </w:rPr>
        <w:t xml:space="preserve"> </w:t>
      </w:r>
      <w:r w:rsidRPr="005A3E17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="00E06CB2">
        <w:rPr>
          <w:rFonts w:ascii="Times New Roman" w:hAnsi="Times New Roman" w:cs="Times New Roman"/>
          <w:bCs/>
          <w:sz w:val="24"/>
          <w:szCs w:val="24"/>
        </w:rPr>
        <w:t xml:space="preserve">студентов </w:t>
      </w:r>
      <w:r w:rsidR="00302A88" w:rsidRPr="007F5C0E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 и учащихся</w:t>
      </w:r>
      <w:r w:rsidR="006F3F3B" w:rsidRPr="006F3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E17" w:rsidRPr="006F3F3B">
        <w:rPr>
          <w:rFonts w:ascii="Times New Roman" w:hAnsi="Times New Roman" w:cs="Times New Roman"/>
          <w:bCs/>
          <w:sz w:val="24"/>
          <w:szCs w:val="24"/>
        </w:rPr>
        <w:t>основных и средних общеобразовательных школ</w:t>
      </w:r>
    </w:p>
    <w:p w14:paraId="0E179291" w14:textId="77777777" w:rsidR="00302A88" w:rsidRPr="005A3E17" w:rsidRDefault="00302A88" w:rsidP="00302A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E17">
        <w:rPr>
          <w:rFonts w:ascii="Times New Roman" w:hAnsi="Times New Roman" w:cs="Times New Roman"/>
          <w:bCs/>
          <w:sz w:val="24"/>
          <w:szCs w:val="24"/>
        </w:rPr>
        <w:t>«Исследовательская деятельность – путь к профессиональной карьере»</w:t>
      </w:r>
    </w:p>
    <w:p w14:paraId="395E8AF6" w14:textId="77777777" w:rsidR="004C3340" w:rsidRPr="007F5C0E" w:rsidRDefault="004C3340" w:rsidP="004C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4"/>
        <w:gridCol w:w="6272"/>
      </w:tblGrid>
      <w:tr w:rsidR="004C3340" w:rsidRPr="007F5C0E" w14:paraId="38DF4128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7B05C160" w14:textId="77777777" w:rsidR="004C3340" w:rsidRPr="007F5C0E" w:rsidRDefault="005A3E17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/школа</w:t>
            </w:r>
          </w:p>
          <w:p w14:paraId="26D8810E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(пол</w:t>
            </w:r>
            <w:r w:rsidR="005A3E17">
              <w:rPr>
                <w:rFonts w:ascii="Times New Roman" w:hAnsi="Times New Roman" w:cs="Times New Roman"/>
                <w:sz w:val="24"/>
                <w:szCs w:val="24"/>
              </w:rPr>
              <w:t>ностью и сокращённое название)</w:t>
            </w:r>
          </w:p>
        </w:tc>
        <w:tc>
          <w:tcPr>
            <w:tcW w:w="6344" w:type="dxa"/>
            <w:vAlign w:val="center"/>
          </w:tcPr>
          <w:p w14:paraId="5ADBAF41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20A29D4E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67D36EA0" w14:textId="77777777" w:rsidR="004C3340" w:rsidRPr="007F5C0E" w:rsidRDefault="005663B1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50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</w:t>
            </w:r>
            <w:r w:rsidR="004C3340"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6344" w:type="dxa"/>
            <w:vAlign w:val="center"/>
          </w:tcPr>
          <w:p w14:paraId="3547DAD3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1A0" w:rsidRPr="007F5C0E" w14:paraId="37EFDC60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19798C36" w14:textId="77777777" w:rsidR="005051A0" w:rsidRDefault="005051A0" w:rsidP="005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участника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тельном падеже</w:t>
            </w:r>
          </w:p>
        </w:tc>
        <w:tc>
          <w:tcPr>
            <w:tcW w:w="6344" w:type="dxa"/>
            <w:vAlign w:val="center"/>
          </w:tcPr>
          <w:p w14:paraId="6704A30B" w14:textId="77777777" w:rsidR="005051A0" w:rsidRPr="007F5C0E" w:rsidRDefault="005051A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636DF35D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07E620A0" w14:textId="77777777" w:rsidR="004C3340" w:rsidRPr="007F5C0E" w:rsidRDefault="004C3340" w:rsidP="0056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>Курс, специальность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/класс</w:t>
            </w:r>
          </w:p>
        </w:tc>
        <w:tc>
          <w:tcPr>
            <w:tcW w:w="6344" w:type="dxa"/>
            <w:vAlign w:val="center"/>
          </w:tcPr>
          <w:p w14:paraId="227E541F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4B93D087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0C1E2947" w14:textId="77777777" w:rsidR="00273ADC" w:rsidRPr="007F5C0E" w:rsidRDefault="004C3340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73ADC" w:rsidRPr="007F5C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344" w:type="dxa"/>
            <w:vAlign w:val="center"/>
          </w:tcPr>
          <w:p w14:paraId="7C22513F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71" w:rsidRPr="007F5C0E" w14:paraId="7E1FA921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00B3A197" w14:textId="77777777" w:rsidR="001A3471" w:rsidRPr="007F5C0E" w:rsidRDefault="001A3471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6344" w:type="dxa"/>
            <w:vAlign w:val="center"/>
          </w:tcPr>
          <w:p w14:paraId="064AC978" w14:textId="77777777" w:rsidR="001A3471" w:rsidRPr="007F5C0E" w:rsidRDefault="001A3471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40" w:rsidRPr="007F5C0E" w14:paraId="0B1F0FE9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1FA84697" w14:textId="77777777" w:rsidR="00273ADC" w:rsidRPr="007F5C0E" w:rsidRDefault="005663B1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</w:t>
            </w:r>
            <w:r w:rsidR="004C3340" w:rsidRPr="007F5C0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5A3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3E17" w:rsidRPr="006F3F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44" w:type="dxa"/>
            <w:vAlign w:val="center"/>
          </w:tcPr>
          <w:p w14:paraId="15A8E327" w14:textId="77777777" w:rsidR="004C3340" w:rsidRPr="007F5C0E" w:rsidRDefault="004C334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1A0" w:rsidRPr="007F5C0E" w14:paraId="799BA4B6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41B20EB9" w14:textId="77777777" w:rsidR="005051A0" w:rsidRDefault="00F54FB7" w:rsidP="00F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7F5C0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тельном падеже</w:t>
            </w:r>
          </w:p>
        </w:tc>
        <w:tc>
          <w:tcPr>
            <w:tcW w:w="6344" w:type="dxa"/>
            <w:vAlign w:val="center"/>
          </w:tcPr>
          <w:p w14:paraId="66EBA812" w14:textId="77777777" w:rsidR="005051A0" w:rsidRPr="007F5C0E" w:rsidRDefault="005051A0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E17" w:rsidRPr="007F5C0E" w14:paraId="691235B2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630AC2B7" w14:textId="77777777" w:rsidR="005A3E17" w:rsidRPr="006F3F3B" w:rsidRDefault="005A3E17" w:rsidP="005A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3B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ый адрес руководителя</w:t>
            </w:r>
          </w:p>
        </w:tc>
        <w:tc>
          <w:tcPr>
            <w:tcW w:w="6344" w:type="dxa"/>
            <w:vAlign w:val="center"/>
          </w:tcPr>
          <w:p w14:paraId="2EDCD633" w14:textId="77777777" w:rsidR="005A3E17" w:rsidRPr="007F5C0E" w:rsidRDefault="005A3E17" w:rsidP="005A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EA5" w:rsidRPr="007F5C0E" w14:paraId="26A3F764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7AA2DF54" w14:textId="77777777" w:rsidR="00FB23D1" w:rsidRPr="006F3F3B" w:rsidRDefault="00FB23D1" w:rsidP="001A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E96EA5">
              <w:rPr>
                <w:rFonts w:ascii="Times New Roman" w:hAnsi="Times New Roman" w:cs="Times New Roman"/>
                <w:sz w:val="24"/>
                <w:szCs w:val="24"/>
              </w:rPr>
              <w:t>онлайн-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иглашения?</w:t>
            </w:r>
          </w:p>
        </w:tc>
        <w:tc>
          <w:tcPr>
            <w:tcW w:w="6344" w:type="dxa"/>
            <w:vAlign w:val="center"/>
          </w:tcPr>
          <w:p w14:paraId="555E8869" w14:textId="77777777" w:rsidR="00E96EA5" w:rsidRPr="00FB23D1" w:rsidRDefault="00FB23D1" w:rsidP="00FB23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для студентов и учащихся 10-11 классов</w:t>
            </w:r>
          </w:p>
        </w:tc>
      </w:tr>
      <w:tr w:rsidR="001A3471" w:rsidRPr="007F5C0E" w14:paraId="3A467FC1" w14:textId="77777777" w:rsidTr="005A3E17">
        <w:trPr>
          <w:trHeight w:val="794"/>
        </w:trPr>
        <w:tc>
          <w:tcPr>
            <w:tcW w:w="3227" w:type="dxa"/>
            <w:vAlign w:val="center"/>
          </w:tcPr>
          <w:p w14:paraId="7B568999" w14:textId="77777777" w:rsidR="001A3471" w:rsidRPr="006F3F3B" w:rsidRDefault="001A3471" w:rsidP="00BD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очная защита в случае приглашения?</w:t>
            </w:r>
          </w:p>
        </w:tc>
        <w:tc>
          <w:tcPr>
            <w:tcW w:w="6344" w:type="dxa"/>
            <w:vAlign w:val="center"/>
          </w:tcPr>
          <w:p w14:paraId="41E99D5B" w14:textId="77777777" w:rsidR="001A3471" w:rsidRPr="00FB23D1" w:rsidRDefault="001A3471" w:rsidP="001A34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ется для уча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B2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ов</w:t>
            </w:r>
          </w:p>
        </w:tc>
      </w:tr>
    </w:tbl>
    <w:p w14:paraId="3D9FE4D5" w14:textId="77777777" w:rsidR="005A3E17" w:rsidRDefault="005A3E17" w:rsidP="00C334BD">
      <w:pPr>
        <w:tabs>
          <w:tab w:val="left" w:pos="15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A1A916D" w14:textId="77777777" w:rsidR="006F3F3B" w:rsidRPr="00375266" w:rsidRDefault="006F3F3B" w:rsidP="006F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м заявлением участник к</w:t>
      </w:r>
      <w:r w:rsidRPr="00375266">
        <w:rPr>
          <w:rFonts w:ascii="Times New Roman" w:hAnsi="Times New Roman" w:cs="Times New Roman"/>
          <w:bCs/>
          <w:sz w:val="24"/>
          <w:szCs w:val="24"/>
        </w:rPr>
        <w:t xml:space="preserve">онференции и руководитель </w:t>
      </w:r>
      <w:r>
        <w:rPr>
          <w:rFonts w:ascii="Times New Roman" w:hAnsi="Times New Roman" w:cs="Times New Roman"/>
          <w:bCs/>
          <w:sz w:val="24"/>
          <w:szCs w:val="24"/>
        </w:rPr>
        <w:t>даю</w:t>
      </w:r>
      <w:r w:rsidRPr="00375266">
        <w:rPr>
          <w:rFonts w:ascii="Times New Roman" w:hAnsi="Times New Roman" w:cs="Times New Roman"/>
          <w:bCs/>
          <w:sz w:val="24"/>
          <w:szCs w:val="24"/>
        </w:rPr>
        <w:t>т согласие на обработку оргкомитетом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персональных данных, то есть совершение, в том числе, следующих действий: обработку (включая сбор, систематиз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законе от 27.07.2006 № 152-ФЗ, а также на передачу такой информации третьим лицам, в случаях, установл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266">
        <w:rPr>
          <w:rFonts w:ascii="Times New Roman" w:hAnsi="Times New Roman" w:cs="Times New Roman"/>
          <w:bCs/>
          <w:sz w:val="24"/>
          <w:szCs w:val="24"/>
        </w:rPr>
        <w:t>нормативными документами вышестоящих органов и законодательством.</w:t>
      </w:r>
    </w:p>
    <w:p w14:paraId="2849D878" w14:textId="77777777" w:rsidR="006F3F3B" w:rsidRDefault="006F3F3B" w:rsidP="006F3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022D37" w14:textId="77777777" w:rsidR="006F3F3B" w:rsidRDefault="006F3F3B" w:rsidP="006F3F3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________________ _________________________</w:t>
      </w:r>
    </w:p>
    <w:p w14:paraId="528D649B" w14:textId="77777777" w:rsidR="006F3F3B" w:rsidRPr="006714F3" w:rsidRDefault="006F3F3B" w:rsidP="006F3F3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</w:t>
      </w:r>
      <w:r w:rsidRPr="006714F3">
        <w:rPr>
          <w:rFonts w:ascii="Times New Roman" w:hAnsi="Times New Roman" w:cs="Times New Roman"/>
          <w:bCs/>
          <w:sz w:val="18"/>
          <w:szCs w:val="18"/>
        </w:rPr>
        <w:t>Подпись                         Расшифровка подписи</w:t>
      </w:r>
    </w:p>
    <w:p w14:paraId="15596F0B" w14:textId="77777777" w:rsidR="006F3F3B" w:rsidRDefault="006F3F3B" w:rsidP="006F3F3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_____________ ________________________</w:t>
      </w:r>
    </w:p>
    <w:p w14:paraId="2305BF95" w14:textId="77777777" w:rsidR="005A3E17" w:rsidRDefault="006F3F3B" w:rsidP="001A347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</w:t>
      </w:r>
      <w:r w:rsidRPr="006714F3">
        <w:rPr>
          <w:rFonts w:ascii="Times New Roman" w:hAnsi="Times New Roman" w:cs="Times New Roman"/>
          <w:bCs/>
          <w:sz w:val="18"/>
          <w:szCs w:val="18"/>
        </w:rPr>
        <w:t>Подпись                         Расшифровка подписи</w:t>
      </w:r>
      <w:r w:rsidR="005A3E17">
        <w:rPr>
          <w:rFonts w:ascii="Times New Roman" w:hAnsi="Times New Roman" w:cs="Times New Roman"/>
          <w:sz w:val="24"/>
          <w:szCs w:val="24"/>
        </w:rPr>
        <w:br w:type="page"/>
      </w:r>
    </w:p>
    <w:p w14:paraId="2E936EA7" w14:textId="77777777" w:rsidR="005A3E17" w:rsidRDefault="005A3E17" w:rsidP="005A3E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908C6FF" w14:textId="77777777" w:rsidR="005A3E17" w:rsidRDefault="005A3E17" w:rsidP="005A3E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формления тезисов докладов</w:t>
      </w:r>
    </w:p>
    <w:p w14:paraId="10C705AC" w14:textId="77777777" w:rsidR="005A3E17" w:rsidRDefault="005663B1" w:rsidP="005A3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РАБОТЫ</w:t>
      </w:r>
    </w:p>
    <w:p w14:paraId="3E315394" w14:textId="77777777" w:rsidR="005A3E17" w:rsidRDefault="005A3E17" w:rsidP="005A3E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.О. Фамилия</w:t>
      </w:r>
    </w:p>
    <w:p w14:paraId="0560222C" w14:textId="77777777" w:rsidR="005A3E17" w:rsidRDefault="005A3E17" w:rsidP="005A3E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учный руководитель: И. О. Фамилия, должность</w:t>
      </w:r>
    </w:p>
    <w:p w14:paraId="540B9773" w14:textId="77777777" w:rsidR="005A3E17" w:rsidRDefault="005A3E17" w:rsidP="005A3E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ное наименование организации</w:t>
      </w:r>
    </w:p>
    <w:p w14:paraId="5BBDE9B9" w14:textId="77777777" w:rsidR="005A3E17" w:rsidRDefault="005A3E17" w:rsidP="005A3E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BC3AF8" w14:textId="77777777" w:rsidR="005A3E17" w:rsidRDefault="005A3E17" w:rsidP="005A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.</w:t>
      </w:r>
    </w:p>
    <w:p w14:paraId="132F10FE" w14:textId="77777777" w:rsidR="005A3E17" w:rsidRPr="005A3E17" w:rsidRDefault="005A3E17" w:rsidP="005A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AB8C09" w14:textId="77777777" w:rsidR="005A3E17" w:rsidRPr="005663B1" w:rsidRDefault="00EB00EE" w:rsidP="00E46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4327EBBE" w14:textId="77777777" w:rsidR="005A3E17" w:rsidRDefault="005A3E17" w:rsidP="005A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A3E17">
        <w:rPr>
          <w:rFonts w:ascii="Times New Roman" w:hAnsi="Times New Roman" w:cs="Times New Roman"/>
          <w:sz w:val="24"/>
          <w:szCs w:val="24"/>
        </w:rPr>
        <w:t>Алим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E17">
        <w:rPr>
          <w:rFonts w:ascii="Times New Roman" w:hAnsi="Times New Roman" w:cs="Times New Roman"/>
          <w:sz w:val="24"/>
          <w:szCs w:val="24"/>
        </w:rPr>
        <w:t xml:space="preserve"> Ю. С. Организация профильного обучения в общеобразовательной школе // Учитель Кузбасса.</w:t>
      </w:r>
      <w:r>
        <w:t xml:space="preserve"> –</w:t>
      </w:r>
      <w:r w:rsidRPr="005A3E17">
        <w:rPr>
          <w:rFonts w:ascii="Times New Roman" w:hAnsi="Times New Roman" w:cs="Times New Roman"/>
          <w:sz w:val="24"/>
          <w:szCs w:val="24"/>
        </w:rPr>
        <w:t xml:space="preserve"> 20</w:t>
      </w:r>
      <w:r w:rsidR="00816638">
        <w:rPr>
          <w:rFonts w:ascii="Times New Roman" w:hAnsi="Times New Roman" w:cs="Times New Roman"/>
          <w:sz w:val="24"/>
          <w:szCs w:val="24"/>
        </w:rPr>
        <w:t>18</w:t>
      </w:r>
      <w:r w:rsidRPr="005A3E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A3E17">
        <w:rPr>
          <w:rFonts w:ascii="Times New Roman" w:hAnsi="Times New Roman" w:cs="Times New Roman"/>
          <w:sz w:val="24"/>
          <w:szCs w:val="24"/>
        </w:rPr>
        <w:t xml:space="preserve"> № 3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A3E17">
        <w:rPr>
          <w:rFonts w:ascii="Times New Roman" w:hAnsi="Times New Roman" w:cs="Times New Roman"/>
          <w:sz w:val="24"/>
          <w:szCs w:val="24"/>
        </w:rPr>
        <w:t xml:space="preserve"> С. 11–14.</w:t>
      </w:r>
    </w:p>
    <w:p w14:paraId="6D8BB3E2" w14:textId="77777777" w:rsidR="005A3E17" w:rsidRPr="005A3E17" w:rsidRDefault="005A3E17" w:rsidP="005A3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p w14:paraId="2380D978" w14:textId="77777777" w:rsidR="005A3E17" w:rsidRPr="005A3E17" w:rsidRDefault="005A3E17" w:rsidP="005A3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38785" w14:textId="77777777" w:rsidR="005A3E17" w:rsidRPr="005A3E17" w:rsidRDefault="005A3E17" w:rsidP="005A3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2B242" w14:textId="77777777" w:rsidR="005A3E17" w:rsidRDefault="005A3E17" w:rsidP="005A3E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D8FFA" w14:textId="77777777" w:rsidR="00C334BD" w:rsidRDefault="00C334BD" w:rsidP="00C334BD">
      <w:pPr>
        <w:tabs>
          <w:tab w:val="left" w:pos="150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tbl>
      <w:tblPr>
        <w:tblW w:w="103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69"/>
        <w:gridCol w:w="4609"/>
        <w:gridCol w:w="315"/>
      </w:tblGrid>
      <w:tr w:rsidR="00C334BD" w:rsidRPr="007400A0" w14:paraId="4990F73E" w14:textId="77777777" w:rsidTr="006714F3">
        <w:trPr>
          <w:trHeight w:val="1712"/>
        </w:trPr>
        <w:tc>
          <w:tcPr>
            <w:tcW w:w="10393" w:type="dxa"/>
            <w:gridSpan w:val="3"/>
          </w:tcPr>
          <w:p w14:paraId="0599495C" w14:textId="77777777" w:rsidR="00C334BD" w:rsidRPr="00C334BD" w:rsidRDefault="00806E56" w:rsidP="00C334BD">
            <w:pPr>
              <w:pStyle w:val="2"/>
            </w:pPr>
            <w:r>
              <w:t>МИНИСТЕРСТВО</w:t>
            </w:r>
            <w:r w:rsidRPr="00C334BD">
              <w:t xml:space="preserve"> </w:t>
            </w:r>
            <w:r w:rsidR="00C334BD" w:rsidRPr="00C334BD">
              <w:t xml:space="preserve">ОБРАЗОВАНИЯ </w:t>
            </w:r>
            <w:r>
              <w:t>КУЗБАССА</w:t>
            </w:r>
          </w:p>
          <w:p w14:paraId="649FF23C" w14:textId="77777777" w:rsidR="00C334BD" w:rsidRPr="00C334BD" w:rsidRDefault="00C334BD" w:rsidP="00C334BD">
            <w:pPr>
              <w:pStyle w:val="2"/>
            </w:pPr>
            <w:r w:rsidRPr="00C334BD">
              <w:t>ГОСУДАРСТВЕННОЕ ПРОФЕССИОНАЛЬНОЕ ОБРАЗОВАТЕЛЬНОЕ УЧРЕЖДЕНИЕ</w:t>
            </w:r>
          </w:p>
          <w:p w14:paraId="671CE141" w14:textId="77777777" w:rsidR="00C334BD" w:rsidRPr="00221E7E" w:rsidRDefault="00C334BD" w:rsidP="00A80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21E7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жеро-Судженский политехнический колледж</w:t>
            </w:r>
            <w:r w:rsidRPr="00221E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FA654F" w14:textId="77777777" w:rsidR="00C334BD" w:rsidRPr="00D559FC" w:rsidRDefault="00C334BD" w:rsidP="00A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52473 Кемеровская область, г. Анжеро-Судженск, ул. Мира, д. 7, тел/факс (38453) 5-11-59, </w:t>
            </w:r>
          </w:p>
          <w:p w14:paraId="760D7AB6" w14:textId="77777777" w:rsidR="00C334BD" w:rsidRPr="00741FA0" w:rsidRDefault="00C334BD" w:rsidP="00A8061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41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D5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41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5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spk</w:t>
            </w:r>
            <w:r w:rsidRPr="00741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  <w:r w:rsidRPr="00D5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st</w:t>
            </w:r>
            <w:r w:rsidRPr="00741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5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D55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  <w:r w:rsidRPr="00741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4201002573</w:t>
            </w:r>
          </w:p>
          <w:p w14:paraId="7E299159" w14:textId="77777777" w:rsidR="00C334BD" w:rsidRPr="00741FA0" w:rsidRDefault="00C334BD" w:rsidP="00A8061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BB9FFA4" w14:textId="77777777" w:rsidR="00C334BD" w:rsidRPr="00741FA0" w:rsidRDefault="00C334BD" w:rsidP="00A8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714F3" w:rsidRPr="000C1620" w14:paraId="4865C3A6" w14:textId="77777777" w:rsidTr="006714F3">
        <w:tblPrEx>
          <w:tblLook w:val="01E0" w:firstRow="1" w:lastRow="1" w:firstColumn="1" w:lastColumn="1" w:noHBand="0" w:noVBand="0"/>
        </w:tblPrEx>
        <w:trPr>
          <w:gridAfter w:val="1"/>
          <w:wAfter w:w="315" w:type="dxa"/>
          <w:trHeight w:val="868"/>
        </w:trPr>
        <w:tc>
          <w:tcPr>
            <w:tcW w:w="5469" w:type="dxa"/>
          </w:tcPr>
          <w:p w14:paraId="5969D5FF" w14:textId="77777777" w:rsidR="006714F3" w:rsidRPr="00CF49FE" w:rsidRDefault="006714F3" w:rsidP="00A8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43749F" w14:textId="77777777" w:rsidR="006714F3" w:rsidRPr="00BB5A23" w:rsidRDefault="006714F3" w:rsidP="00A8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54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6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4F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122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F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FB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B5A2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4FB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B5A2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2DDE18F" w14:textId="77777777" w:rsidR="006714F3" w:rsidRDefault="006714F3" w:rsidP="00A8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31713" w14:textId="77777777" w:rsidR="006714F3" w:rsidRPr="001D70E6" w:rsidRDefault="006714F3" w:rsidP="00A80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3">
              <w:rPr>
                <w:rFonts w:ascii="Times New Roman" w:hAnsi="Times New Roman" w:cs="Times New Roman"/>
                <w:sz w:val="24"/>
                <w:szCs w:val="24"/>
              </w:rPr>
              <w:t xml:space="preserve">на  № </w:t>
            </w:r>
            <w:r w:rsidR="00F54FB7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t xml:space="preserve">  </w:t>
            </w:r>
          </w:p>
        </w:tc>
        <w:tc>
          <w:tcPr>
            <w:tcW w:w="4609" w:type="dxa"/>
          </w:tcPr>
          <w:p w14:paraId="4E38EB80" w14:textId="77777777" w:rsidR="006714F3" w:rsidRPr="006714F3" w:rsidRDefault="006714F3" w:rsidP="006714F3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14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ководителям </w:t>
            </w:r>
          </w:p>
          <w:p w14:paraId="78AF5ECB" w14:textId="77777777" w:rsidR="006714F3" w:rsidRPr="006714F3" w:rsidRDefault="006714F3" w:rsidP="0067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14:paraId="7AD49504" w14:textId="77777777" w:rsidR="006714F3" w:rsidRPr="000C1620" w:rsidRDefault="006714F3" w:rsidP="00A8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0F8143" w14:textId="77777777" w:rsidR="00871FEF" w:rsidRDefault="00871FEF" w:rsidP="00C33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DEA589" w14:textId="77777777" w:rsidR="00E548C5" w:rsidRPr="007F5C0E" w:rsidRDefault="00E548C5" w:rsidP="00DC4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231B" w14:textId="77777777" w:rsidR="00C955E3" w:rsidRPr="007F5C0E" w:rsidRDefault="00C955E3" w:rsidP="00C9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C0E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14:paraId="312CA555" w14:textId="77777777" w:rsidR="00C955E3" w:rsidRPr="007F5C0E" w:rsidRDefault="00C955E3" w:rsidP="00C9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F730A" w14:textId="77777777" w:rsidR="00C955E3" w:rsidRPr="007F5C0E" w:rsidRDefault="00C955E3" w:rsidP="00C955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Уважаемые коллеги, студенты, учащиеся!</w:t>
      </w:r>
    </w:p>
    <w:p w14:paraId="697D1335" w14:textId="77777777" w:rsidR="00C955E3" w:rsidRPr="007F5C0E" w:rsidRDefault="00C955E3" w:rsidP="00C9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CA84" w14:textId="77777777" w:rsidR="00C955E3" w:rsidRPr="00FB23D1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 xml:space="preserve">Приглашаем Вас принять участие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е </w:t>
      </w:r>
      <w:r w:rsidR="00FB23D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1A347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B23D1" w:rsidRPr="00FB2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ластной</w:t>
      </w:r>
      <w:r w:rsidRPr="007F5C0E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ой конференции</w:t>
      </w:r>
      <w:r w:rsidRPr="007F5C0E">
        <w:rPr>
          <w:rFonts w:ascii="Times New Roman" w:hAnsi="Times New Roman" w:cs="Times New Roman"/>
          <w:b/>
          <w:bCs/>
          <w:sz w:val="24"/>
          <w:szCs w:val="24"/>
        </w:rPr>
        <w:t xml:space="preserve"> «Исследовательская деятельность – путь к профессиональной карьере»</w:t>
      </w:r>
      <w:r w:rsidR="00FB23D1" w:rsidRPr="00FB23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A42A3B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D19">
        <w:rPr>
          <w:rFonts w:ascii="Times New Roman" w:hAnsi="Times New Roman" w:cs="Times New Roman"/>
          <w:bCs/>
          <w:sz w:val="24"/>
          <w:szCs w:val="24"/>
        </w:rPr>
        <w:t xml:space="preserve">Целью конференции является создание условий для популяризации результатов научно-исследовательской деятельности и содействие внедрению наиболее значимых результатов исследований студентов </w:t>
      </w:r>
      <w:r w:rsidRPr="007F5C0E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</w:t>
      </w:r>
      <w:r w:rsidRPr="007F5C0E">
        <w:rPr>
          <w:rFonts w:ascii="Times New Roman" w:hAnsi="Times New Roman" w:cs="Times New Roman"/>
          <w:sz w:val="24"/>
          <w:szCs w:val="24"/>
        </w:rPr>
        <w:t xml:space="preserve"> 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96D">
        <w:rPr>
          <w:rFonts w:ascii="Times New Roman" w:hAnsi="Times New Roman" w:cs="Times New Roman"/>
          <w:bCs/>
          <w:sz w:val="24"/>
          <w:szCs w:val="24"/>
        </w:rPr>
        <w:t xml:space="preserve">основных и средних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0F496D">
        <w:rPr>
          <w:rFonts w:ascii="Times New Roman" w:hAnsi="Times New Roman" w:cs="Times New Roman"/>
          <w:bCs/>
          <w:sz w:val="24"/>
          <w:szCs w:val="24"/>
        </w:rPr>
        <w:t>образовательных школ</w:t>
      </w:r>
      <w:r w:rsidRPr="007F5C0E">
        <w:rPr>
          <w:rFonts w:ascii="Times New Roman" w:hAnsi="Times New Roman" w:cs="Times New Roman"/>
          <w:sz w:val="24"/>
          <w:szCs w:val="24"/>
        </w:rPr>
        <w:t xml:space="preserve"> в прак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F4F213" w14:textId="77777777" w:rsidR="00C955E3" w:rsidRPr="0006113B" w:rsidRDefault="00C955E3" w:rsidP="00C955E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участию в конференции приглашаются </w:t>
      </w:r>
      <w:r w:rsidRPr="007F5C0E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0F496D">
        <w:rPr>
          <w:rFonts w:ascii="Times New Roman" w:hAnsi="Times New Roman" w:cs="Times New Roman"/>
          <w:bCs/>
          <w:sz w:val="24"/>
          <w:szCs w:val="24"/>
        </w:rPr>
        <w:t xml:space="preserve">основных и средних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0F496D">
        <w:rPr>
          <w:rFonts w:ascii="Times New Roman" w:hAnsi="Times New Roman" w:cs="Times New Roman"/>
          <w:bCs/>
          <w:sz w:val="24"/>
          <w:szCs w:val="24"/>
        </w:rPr>
        <w:t>образовательных шко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7F5C0E">
        <w:rPr>
          <w:rFonts w:ascii="Times New Roman" w:hAnsi="Times New Roman" w:cs="Times New Roman"/>
          <w:sz w:val="24"/>
          <w:szCs w:val="24"/>
        </w:rPr>
        <w:t>11 классы</w:t>
      </w:r>
      <w:r w:rsidRPr="000611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туденты профессиональных образовательных </w:t>
      </w:r>
      <w:r w:rsidRPr="0006113B">
        <w:rPr>
          <w:rFonts w:ascii="Times New Roman" w:hAnsi="Times New Roman" w:cs="Times New Roman"/>
          <w:sz w:val="24"/>
          <w:szCs w:val="24"/>
        </w:rPr>
        <w:t>организаций</w:t>
      </w:r>
      <w:r w:rsidRPr="0006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емеровской области</w:t>
      </w:r>
      <w:r w:rsidR="00402120">
        <w:rPr>
          <w:rFonts w:ascii="Times New Roman" w:hAnsi="Times New Roman" w:cs="Times New Roman"/>
          <w:sz w:val="24"/>
          <w:szCs w:val="24"/>
        </w:rPr>
        <w:t>.</w:t>
      </w:r>
    </w:p>
    <w:p w14:paraId="25F7982C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ференция проводится по следующим направлениям:</w:t>
      </w:r>
    </w:p>
    <w:p w14:paraId="26959E96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5C0E">
        <w:rPr>
          <w:rFonts w:ascii="Times New Roman" w:hAnsi="Times New Roman" w:cs="Times New Roman"/>
          <w:sz w:val="24"/>
          <w:szCs w:val="24"/>
        </w:rPr>
        <w:t xml:space="preserve">атематика, информационные </w:t>
      </w:r>
      <w:r w:rsidRPr="00541D19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Pr="007F5C0E">
        <w:rPr>
          <w:rFonts w:ascii="Times New Roman" w:hAnsi="Times New Roman" w:cs="Times New Roman"/>
          <w:sz w:val="24"/>
          <w:szCs w:val="24"/>
        </w:rPr>
        <w:t xml:space="preserve"> и робототех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F1A8B9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</w:t>
      </w:r>
      <w:r w:rsidRPr="007F5C0E">
        <w:rPr>
          <w:rFonts w:ascii="Times New Roman" w:hAnsi="Times New Roman" w:cs="Times New Roman"/>
          <w:sz w:val="24"/>
          <w:szCs w:val="24"/>
        </w:rPr>
        <w:t>итературоведение и языкозна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E29EF1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</w:t>
      </w:r>
      <w:r w:rsidRPr="007F5C0E">
        <w:rPr>
          <w:rFonts w:ascii="Times New Roman" w:hAnsi="Times New Roman" w:cs="Times New Roman"/>
          <w:sz w:val="24"/>
          <w:szCs w:val="24"/>
        </w:rPr>
        <w:t>ностранные язы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F8664E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</w:t>
      </w:r>
      <w:r w:rsidRPr="007F5C0E">
        <w:rPr>
          <w:rFonts w:ascii="Times New Roman" w:hAnsi="Times New Roman" w:cs="Times New Roman"/>
          <w:sz w:val="24"/>
          <w:szCs w:val="24"/>
        </w:rPr>
        <w:t>стория, обществознание и краеведе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79A79C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х</w:t>
      </w:r>
      <w:r w:rsidRPr="007F5C0E">
        <w:rPr>
          <w:rFonts w:ascii="Times New Roman" w:hAnsi="Times New Roman" w:cs="Times New Roman"/>
          <w:sz w:val="24"/>
          <w:szCs w:val="24"/>
        </w:rPr>
        <w:t>им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07C4">
        <w:rPr>
          <w:rFonts w:ascii="Times New Roman" w:hAnsi="Times New Roman" w:cs="Times New Roman"/>
          <w:sz w:val="24"/>
          <w:szCs w:val="24"/>
        </w:rPr>
        <w:t>география,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7F5C0E">
        <w:rPr>
          <w:rFonts w:ascii="Times New Roman" w:hAnsi="Times New Roman" w:cs="Times New Roman"/>
          <w:sz w:val="24"/>
          <w:szCs w:val="24"/>
        </w:rPr>
        <w:t>иология и эколог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1FED75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</w:t>
      </w:r>
      <w:r w:rsidRPr="007F5C0E">
        <w:rPr>
          <w:rFonts w:ascii="Times New Roman" w:hAnsi="Times New Roman" w:cs="Times New Roman"/>
          <w:sz w:val="24"/>
          <w:szCs w:val="24"/>
        </w:rPr>
        <w:t>изика и астроном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5568E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</w:t>
      </w:r>
      <w:r w:rsidRPr="007F5C0E">
        <w:rPr>
          <w:rFonts w:ascii="Times New Roman" w:hAnsi="Times New Roman" w:cs="Times New Roman"/>
          <w:sz w:val="24"/>
          <w:szCs w:val="24"/>
        </w:rPr>
        <w:t>коном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365023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инансовая грамотность; </w:t>
      </w:r>
    </w:p>
    <w:p w14:paraId="4DAD44A7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F5C0E">
        <w:rPr>
          <w:rFonts w:ascii="Times New Roman" w:hAnsi="Times New Roman" w:cs="Times New Roman"/>
          <w:sz w:val="24"/>
          <w:szCs w:val="24"/>
        </w:rPr>
        <w:t>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F90C4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</w:t>
      </w:r>
      <w:r w:rsidRPr="007F5C0E">
        <w:rPr>
          <w:rFonts w:ascii="Times New Roman" w:hAnsi="Times New Roman" w:cs="Times New Roman"/>
          <w:sz w:val="24"/>
          <w:szCs w:val="24"/>
        </w:rPr>
        <w:t>едицина, здоровый образ жизн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D1575E" w14:textId="77777777" w:rsidR="00C955E3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п</w:t>
      </w:r>
      <w:r w:rsidRPr="007F5C0E">
        <w:rPr>
          <w:rFonts w:ascii="Times New Roman" w:hAnsi="Times New Roman" w:cs="Times New Roman"/>
          <w:sz w:val="24"/>
          <w:szCs w:val="24"/>
        </w:rPr>
        <w:t>едагогика и психолог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11726A" w14:textId="77777777" w:rsidR="00C955E3" w:rsidRPr="007F5C0E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</w:t>
      </w:r>
      <w:r w:rsidRPr="007F5C0E">
        <w:rPr>
          <w:rFonts w:ascii="Times New Roman" w:hAnsi="Times New Roman" w:cs="Times New Roman"/>
          <w:sz w:val="24"/>
          <w:szCs w:val="24"/>
        </w:rPr>
        <w:t>ехника и машиностро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F0801" w14:textId="77777777" w:rsidR="00C955E3" w:rsidRPr="007F5C0E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41D19">
        <w:rPr>
          <w:rFonts w:ascii="Times New Roman" w:hAnsi="Times New Roman" w:cs="Times New Roman"/>
          <w:sz w:val="24"/>
          <w:szCs w:val="24"/>
        </w:rPr>
        <w:t>Заявки</w:t>
      </w:r>
      <w:r w:rsidRPr="007F5C0E">
        <w:rPr>
          <w:rFonts w:ascii="Times New Roman" w:hAnsi="Times New Roman" w:cs="Times New Roman"/>
          <w:bCs/>
          <w:sz w:val="24"/>
          <w:szCs w:val="24"/>
        </w:rPr>
        <w:t xml:space="preserve"> и тезисы </w:t>
      </w:r>
      <w:r>
        <w:rPr>
          <w:rFonts w:ascii="Times New Roman" w:hAnsi="Times New Roman" w:cs="Times New Roman"/>
          <w:bCs/>
          <w:sz w:val="24"/>
          <w:szCs w:val="24"/>
        </w:rPr>
        <w:t>докладов</w:t>
      </w:r>
      <w:r w:rsidRPr="007F5C0E">
        <w:rPr>
          <w:rFonts w:ascii="Times New Roman" w:hAnsi="Times New Roman" w:cs="Times New Roman"/>
          <w:bCs/>
          <w:sz w:val="24"/>
          <w:szCs w:val="24"/>
        </w:rPr>
        <w:t xml:space="preserve"> принимаются до </w:t>
      </w:r>
      <w:r w:rsidR="00FB23D1" w:rsidRPr="00FB23D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3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3D1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7F5C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23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5C0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7F5C0E">
        <w:rPr>
          <w:rFonts w:ascii="Times New Roman" w:hAnsi="Times New Roman" w:cs="Times New Roman"/>
          <w:bCs/>
          <w:sz w:val="24"/>
          <w:szCs w:val="24"/>
        </w:rPr>
        <w:t xml:space="preserve"> (включительно) на электронный адрес</w:t>
      </w:r>
      <w:r w:rsidRPr="00D1122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FB23D1" w:rsidRPr="001C57DB">
          <w:rPr>
            <w:rStyle w:val="a5"/>
            <w:rFonts w:ascii="Times New Roman" w:hAnsi="Times New Roman" w:cs="Times New Roman"/>
            <w:b/>
            <w:sz w:val="24"/>
            <w:lang w:val="en-US"/>
          </w:rPr>
          <w:t>asmetod</w:t>
        </w:r>
        <w:r w:rsidR="00FB23D1" w:rsidRPr="001C57DB">
          <w:rPr>
            <w:rStyle w:val="a5"/>
            <w:rFonts w:ascii="Times New Roman" w:hAnsi="Times New Roman" w:cs="Times New Roman"/>
            <w:b/>
            <w:sz w:val="24"/>
          </w:rPr>
          <w:t>@</w:t>
        </w:r>
        <w:r w:rsidR="00FB23D1" w:rsidRPr="001C57DB">
          <w:rPr>
            <w:rStyle w:val="a5"/>
            <w:rFonts w:ascii="Times New Roman" w:hAnsi="Times New Roman" w:cs="Times New Roman"/>
            <w:b/>
            <w:sz w:val="24"/>
            <w:lang w:val="en-US"/>
          </w:rPr>
          <w:t>mail</w:t>
        </w:r>
        <w:r w:rsidR="00FB23D1" w:rsidRPr="001C57DB">
          <w:rPr>
            <w:rStyle w:val="a5"/>
            <w:rFonts w:ascii="Times New Roman" w:hAnsi="Times New Roman" w:cs="Times New Roman"/>
            <w:b/>
            <w:sz w:val="24"/>
          </w:rPr>
          <w:t>.</w:t>
        </w:r>
        <w:r w:rsidR="00FB23D1" w:rsidRPr="001C57DB">
          <w:rPr>
            <w:rStyle w:val="a5"/>
            <w:rFonts w:ascii="Times New Roman" w:hAnsi="Times New Roman" w:cs="Times New Roman"/>
            <w:b/>
            <w:sz w:val="24"/>
            <w:lang w:val="en-US"/>
          </w:rPr>
          <w:t>ru</w:t>
        </w:r>
      </w:hyperlink>
      <w:r w:rsidRPr="006F3F3B">
        <w:t xml:space="preserve"> </w:t>
      </w:r>
      <w:r w:rsidRPr="001F074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емой письма</w:t>
      </w:r>
      <w:r w:rsidRPr="006F3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нференция. </w:t>
      </w:r>
    </w:p>
    <w:p w14:paraId="1CC2CA62" w14:textId="77777777" w:rsidR="00C955E3" w:rsidRPr="007F5C0E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По вопросам организации и участия в конференции обращаться к Кречетовой Нине Владимировне, начальнику отдела учебно-методической работы по те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F5C0E">
        <w:rPr>
          <w:rFonts w:ascii="Times New Roman" w:hAnsi="Times New Roman" w:cs="Times New Roman"/>
          <w:bCs/>
          <w:sz w:val="24"/>
          <w:szCs w:val="24"/>
        </w:rPr>
        <w:t xml:space="preserve"> 8-950-584-21-64.</w:t>
      </w:r>
    </w:p>
    <w:p w14:paraId="77DAD808" w14:textId="77777777" w:rsidR="00C955E3" w:rsidRPr="007F5C0E" w:rsidRDefault="00C955E3" w:rsidP="00C95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C0E">
        <w:rPr>
          <w:rFonts w:ascii="Times New Roman" w:hAnsi="Times New Roman" w:cs="Times New Roman"/>
          <w:bCs/>
          <w:sz w:val="24"/>
          <w:szCs w:val="24"/>
        </w:rPr>
        <w:t>Условия проведения конференции представлены в Положении.</w:t>
      </w:r>
    </w:p>
    <w:p w14:paraId="219EA138" w14:textId="77777777" w:rsidR="00DC4C08" w:rsidRPr="007F5C0E" w:rsidRDefault="00DC4C08" w:rsidP="00DC4C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9BB3FD" w14:textId="77777777" w:rsidR="00C002D9" w:rsidRDefault="00AA6904" w:rsidP="00D601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D601A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Д.Ф. Ахмерова</w:t>
      </w:r>
    </w:p>
    <w:p w14:paraId="3954D829" w14:textId="77777777" w:rsidR="00C955E3" w:rsidRPr="007F5C0E" w:rsidRDefault="00C955E3" w:rsidP="00DC4C08">
      <w:pPr>
        <w:rPr>
          <w:rFonts w:ascii="Times New Roman" w:hAnsi="Times New Roman" w:cs="Times New Roman"/>
          <w:bCs/>
          <w:sz w:val="24"/>
          <w:szCs w:val="24"/>
        </w:rPr>
      </w:pPr>
    </w:p>
    <w:p w14:paraId="06F58247" w14:textId="77777777" w:rsidR="007E4FFD" w:rsidRDefault="00DC4C08" w:rsidP="00C334B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714F3"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6714F3">
        <w:rPr>
          <w:rFonts w:ascii="Times New Roman" w:hAnsi="Times New Roman" w:cs="Times New Roman"/>
          <w:bCs/>
          <w:sz w:val="20"/>
          <w:szCs w:val="20"/>
        </w:rPr>
        <w:t xml:space="preserve"> Н.В. Кречетова</w:t>
      </w:r>
    </w:p>
    <w:p w14:paraId="1393880E" w14:textId="77777777" w:rsidR="006714F3" w:rsidRPr="00FB23D1" w:rsidRDefault="00FB23D1" w:rsidP="00C334BD">
      <w:p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FB23D1">
        <w:rPr>
          <w:rFonts w:ascii="Times New Roman" w:hAnsi="Times New Roman" w:cs="Times New Roman"/>
          <w:bCs/>
          <w:sz w:val="20"/>
          <w:szCs w:val="24"/>
        </w:rPr>
        <w:t>8-950-584-21-64</w:t>
      </w:r>
    </w:p>
    <w:sectPr w:rsidR="006714F3" w:rsidRPr="00FB23D1" w:rsidSect="006F3F3B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DE6A90"/>
    <w:multiLevelType w:val="hybridMultilevel"/>
    <w:tmpl w:val="3FDC0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B214C"/>
    <w:multiLevelType w:val="hybridMultilevel"/>
    <w:tmpl w:val="270AF1DA"/>
    <w:lvl w:ilvl="0" w:tplc="E432DDEA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A6376F"/>
    <w:multiLevelType w:val="hybridMultilevel"/>
    <w:tmpl w:val="BB38E45E"/>
    <w:lvl w:ilvl="0" w:tplc="E432DDEA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0B419E"/>
    <w:multiLevelType w:val="hybridMultilevel"/>
    <w:tmpl w:val="0ADAB856"/>
    <w:lvl w:ilvl="0" w:tplc="6F545174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4A"/>
    <w:multiLevelType w:val="hybridMultilevel"/>
    <w:tmpl w:val="0112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498A"/>
    <w:multiLevelType w:val="hybridMultilevel"/>
    <w:tmpl w:val="B70689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45415D"/>
    <w:multiLevelType w:val="hybridMultilevel"/>
    <w:tmpl w:val="78EECA36"/>
    <w:lvl w:ilvl="0" w:tplc="6F545174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0567"/>
    <w:multiLevelType w:val="hybridMultilevel"/>
    <w:tmpl w:val="E3E20390"/>
    <w:lvl w:ilvl="0" w:tplc="E432DDEA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F02AD2"/>
    <w:multiLevelType w:val="hybridMultilevel"/>
    <w:tmpl w:val="50C897BC"/>
    <w:lvl w:ilvl="0" w:tplc="6F545174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4743"/>
    <w:multiLevelType w:val="hybridMultilevel"/>
    <w:tmpl w:val="EF8C8AD2"/>
    <w:lvl w:ilvl="0" w:tplc="E432DDEA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050C4"/>
    <w:multiLevelType w:val="hybridMultilevel"/>
    <w:tmpl w:val="53C03F80"/>
    <w:lvl w:ilvl="0" w:tplc="E432DDEA">
      <w:start w:val="3"/>
      <w:numFmt w:val="bullet"/>
      <w:lvlText w:val="-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A85F1F"/>
    <w:multiLevelType w:val="singleLevel"/>
    <w:tmpl w:val="E432DD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51C4F"/>
    <w:multiLevelType w:val="hybridMultilevel"/>
    <w:tmpl w:val="6C8E258C"/>
    <w:lvl w:ilvl="0" w:tplc="6F545174">
      <w:start w:val="5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0B3BFC"/>
    <w:multiLevelType w:val="multilevel"/>
    <w:tmpl w:val="FF2CE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716343326">
    <w:abstractNumId w:val="4"/>
  </w:num>
  <w:num w:numId="2" w16cid:durableId="1998655200">
    <w:abstractNumId w:val="11"/>
  </w:num>
  <w:num w:numId="3" w16cid:durableId="753013513">
    <w:abstractNumId w:val="5"/>
  </w:num>
  <w:num w:numId="4" w16cid:durableId="1086340183">
    <w:abstractNumId w:val="12"/>
  </w:num>
  <w:num w:numId="5" w16cid:durableId="1798639453">
    <w:abstractNumId w:val="13"/>
  </w:num>
  <w:num w:numId="6" w16cid:durableId="1957251788">
    <w:abstractNumId w:val="0"/>
  </w:num>
  <w:num w:numId="7" w16cid:durableId="348068634">
    <w:abstractNumId w:val="8"/>
  </w:num>
  <w:num w:numId="8" w16cid:durableId="1594900308">
    <w:abstractNumId w:val="3"/>
  </w:num>
  <w:num w:numId="9" w16cid:durableId="2015035459">
    <w:abstractNumId w:val="6"/>
  </w:num>
  <w:num w:numId="10" w16cid:durableId="1694457916">
    <w:abstractNumId w:val="1"/>
  </w:num>
  <w:num w:numId="11" w16cid:durableId="634608337">
    <w:abstractNumId w:val="7"/>
  </w:num>
  <w:num w:numId="12" w16cid:durableId="155927723">
    <w:abstractNumId w:val="2"/>
  </w:num>
  <w:num w:numId="13" w16cid:durableId="1099712953">
    <w:abstractNumId w:val="10"/>
  </w:num>
  <w:num w:numId="14" w16cid:durableId="1481922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FD"/>
    <w:rsid w:val="00022F5B"/>
    <w:rsid w:val="00025192"/>
    <w:rsid w:val="00027A04"/>
    <w:rsid w:val="000444BF"/>
    <w:rsid w:val="000530E5"/>
    <w:rsid w:val="0006113B"/>
    <w:rsid w:val="000868F3"/>
    <w:rsid w:val="00091330"/>
    <w:rsid w:val="000C07C4"/>
    <w:rsid w:val="000C4D5C"/>
    <w:rsid w:val="000C57E9"/>
    <w:rsid w:val="000F496D"/>
    <w:rsid w:val="00162AEC"/>
    <w:rsid w:val="00164965"/>
    <w:rsid w:val="00170EA7"/>
    <w:rsid w:val="001A3471"/>
    <w:rsid w:val="001C253E"/>
    <w:rsid w:val="001C4EF6"/>
    <w:rsid w:val="001D2534"/>
    <w:rsid w:val="001E1678"/>
    <w:rsid w:val="001F0747"/>
    <w:rsid w:val="001F09CB"/>
    <w:rsid w:val="001F75BA"/>
    <w:rsid w:val="00217AB5"/>
    <w:rsid w:val="002440EF"/>
    <w:rsid w:val="00273ADC"/>
    <w:rsid w:val="002B678F"/>
    <w:rsid w:val="002C37BA"/>
    <w:rsid w:val="002E01C2"/>
    <w:rsid w:val="00302A88"/>
    <w:rsid w:val="00347000"/>
    <w:rsid w:val="00353517"/>
    <w:rsid w:val="003A15D3"/>
    <w:rsid w:val="003A19EB"/>
    <w:rsid w:val="003C5351"/>
    <w:rsid w:val="003C6458"/>
    <w:rsid w:val="003E3C9D"/>
    <w:rsid w:val="00402120"/>
    <w:rsid w:val="00443E6B"/>
    <w:rsid w:val="004C080B"/>
    <w:rsid w:val="004C3340"/>
    <w:rsid w:val="005051A0"/>
    <w:rsid w:val="00517CEE"/>
    <w:rsid w:val="00545C83"/>
    <w:rsid w:val="005546FD"/>
    <w:rsid w:val="005663B1"/>
    <w:rsid w:val="005815DB"/>
    <w:rsid w:val="005A3E17"/>
    <w:rsid w:val="005E0B1B"/>
    <w:rsid w:val="005E5F5A"/>
    <w:rsid w:val="00605F7B"/>
    <w:rsid w:val="00612407"/>
    <w:rsid w:val="00625AAA"/>
    <w:rsid w:val="00646E85"/>
    <w:rsid w:val="00663AE8"/>
    <w:rsid w:val="00667B96"/>
    <w:rsid w:val="006714F3"/>
    <w:rsid w:val="0067230A"/>
    <w:rsid w:val="006C6975"/>
    <w:rsid w:val="006D5A3D"/>
    <w:rsid w:val="006E12D4"/>
    <w:rsid w:val="006E1436"/>
    <w:rsid w:val="006F3F3B"/>
    <w:rsid w:val="00717415"/>
    <w:rsid w:val="007400A0"/>
    <w:rsid w:val="00741FA0"/>
    <w:rsid w:val="0074233E"/>
    <w:rsid w:val="00742EF0"/>
    <w:rsid w:val="00781F00"/>
    <w:rsid w:val="007A557D"/>
    <w:rsid w:val="007C04D6"/>
    <w:rsid w:val="007E4FFD"/>
    <w:rsid w:val="007F5C0E"/>
    <w:rsid w:val="00806E56"/>
    <w:rsid w:val="00816638"/>
    <w:rsid w:val="00831E0F"/>
    <w:rsid w:val="00832700"/>
    <w:rsid w:val="00835425"/>
    <w:rsid w:val="00860C71"/>
    <w:rsid w:val="00871FEF"/>
    <w:rsid w:val="00886F58"/>
    <w:rsid w:val="008B2831"/>
    <w:rsid w:val="008E7C27"/>
    <w:rsid w:val="00907468"/>
    <w:rsid w:val="00912AF0"/>
    <w:rsid w:val="009268B3"/>
    <w:rsid w:val="00931A74"/>
    <w:rsid w:val="009347AA"/>
    <w:rsid w:val="00936908"/>
    <w:rsid w:val="00975DCC"/>
    <w:rsid w:val="009B034B"/>
    <w:rsid w:val="00A50F40"/>
    <w:rsid w:val="00A5165F"/>
    <w:rsid w:val="00A80617"/>
    <w:rsid w:val="00A97238"/>
    <w:rsid w:val="00AA1FED"/>
    <w:rsid w:val="00AA6904"/>
    <w:rsid w:val="00AB4429"/>
    <w:rsid w:val="00AC4FC8"/>
    <w:rsid w:val="00B2538A"/>
    <w:rsid w:val="00B3489A"/>
    <w:rsid w:val="00B439C0"/>
    <w:rsid w:val="00B44BA3"/>
    <w:rsid w:val="00B529B7"/>
    <w:rsid w:val="00BD1CE2"/>
    <w:rsid w:val="00BD72AF"/>
    <w:rsid w:val="00BE442B"/>
    <w:rsid w:val="00BF0F98"/>
    <w:rsid w:val="00C002D9"/>
    <w:rsid w:val="00C334BD"/>
    <w:rsid w:val="00C955E3"/>
    <w:rsid w:val="00C958CF"/>
    <w:rsid w:val="00CD35E9"/>
    <w:rsid w:val="00D05B5C"/>
    <w:rsid w:val="00D1122B"/>
    <w:rsid w:val="00D51A32"/>
    <w:rsid w:val="00D601AE"/>
    <w:rsid w:val="00D62932"/>
    <w:rsid w:val="00DC4C08"/>
    <w:rsid w:val="00DC4EDD"/>
    <w:rsid w:val="00DE24C6"/>
    <w:rsid w:val="00DE356F"/>
    <w:rsid w:val="00DF73F9"/>
    <w:rsid w:val="00E06CB2"/>
    <w:rsid w:val="00E20B56"/>
    <w:rsid w:val="00E46EAA"/>
    <w:rsid w:val="00E548C5"/>
    <w:rsid w:val="00E561F9"/>
    <w:rsid w:val="00E74DD4"/>
    <w:rsid w:val="00E76ECD"/>
    <w:rsid w:val="00E845BB"/>
    <w:rsid w:val="00E96EA5"/>
    <w:rsid w:val="00EB00EE"/>
    <w:rsid w:val="00EF64D1"/>
    <w:rsid w:val="00F221CE"/>
    <w:rsid w:val="00F53DE7"/>
    <w:rsid w:val="00F54FB7"/>
    <w:rsid w:val="00F6460C"/>
    <w:rsid w:val="00FA5D67"/>
    <w:rsid w:val="00FB16DD"/>
    <w:rsid w:val="00FB23D1"/>
    <w:rsid w:val="00FB2883"/>
    <w:rsid w:val="00FB3677"/>
    <w:rsid w:val="00FC2CC6"/>
    <w:rsid w:val="00FE797F"/>
    <w:rsid w:val="00FF1B15"/>
    <w:rsid w:val="00FF25A2"/>
    <w:rsid w:val="00FF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1930A6"/>
  <w15:docId w15:val="{57D4AB42-DD41-4A33-8708-B3802413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C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4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908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B3677"/>
    <w:pPr>
      <w:spacing w:after="0" w:line="240" w:lineRule="auto"/>
      <w:ind w:left="1080"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FB3677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4C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C4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DC4C08"/>
    <w:rPr>
      <w:color w:val="0000FF"/>
      <w:u w:val="single"/>
    </w:rPr>
  </w:style>
  <w:style w:type="paragraph" w:customStyle="1" w:styleId="Default">
    <w:name w:val="Default"/>
    <w:rsid w:val="00F53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3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3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A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smeto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s-pk.ru/student/konferen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s-pk.ru/student/konferents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-pk.ru/student/konferentsi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4720-D34C-4832-B2EE-8CCA7A7D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ащиян Ирина Николаевна</cp:lastModifiedBy>
  <cp:revision>2</cp:revision>
  <cp:lastPrinted>2022-09-15T01:41:00Z</cp:lastPrinted>
  <dcterms:created xsi:type="dcterms:W3CDTF">2022-10-04T06:30:00Z</dcterms:created>
  <dcterms:modified xsi:type="dcterms:W3CDTF">2022-10-04T06:30:00Z</dcterms:modified>
</cp:coreProperties>
</file>